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87C" w:rsidRDefault="00FE487C" w:rsidP="00EB01AA">
      <w:pPr>
        <w:pStyle w:val="NoSpacing"/>
        <w:rPr>
          <w:b/>
          <w:szCs w:val="24"/>
          <w:lang w:val="sq-AL"/>
        </w:rPr>
      </w:pPr>
    </w:p>
    <w:p w:rsidR="00FE487C" w:rsidRDefault="00EB01AA" w:rsidP="00FE487C">
      <w:pPr>
        <w:pStyle w:val="Header"/>
        <w:tabs>
          <w:tab w:val="clear" w:pos="4680"/>
          <w:tab w:val="clear" w:pos="9360"/>
          <w:tab w:val="left" w:pos="4770"/>
        </w:tabs>
        <w:rPr>
          <w:lang w:val="sq-AL"/>
        </w:rPr>
      </w:pPr>
      <w:r>
        <w:rPr>
          <w:noProof/>
        </w:rPr>
        <w:drawing>
          <wp:inline distT="0" distB="0" distL="0" distR="0" wp14:anchorId="63C819F2" wp14:editId="0E983BE6">
            <wp:extent cx="5943600" cy="918845"/>
            <wp:effectExtent l="0" t="0" r="0" b="0"/>
            <wp:docPr id="1" name="Picture 1" descr="7-ministria-zhvillimit-urban-Grey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7-ministria-zhvillimit-urban-Grey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C7" w:rsidRDefault="00C02BC7" w:rsidP="00FE487C">
      <w:pPr>
        <w:pStyle w:val="Header"/>
        <w:tabs>
          <w:tab w:val="clear" w:pos="4680"/>
          <w:tab w:val="clear" w:pos="9360"/>
          <w:tab w:val="left" w:pos="4770"/>
        </w:tabs>
        <w:rPr>
          <w:lang w:val="sq-AL"/>
        </w:rPr>
      </w:pPr>
    </w:p>
    <w:p w:rsidR="00C02BC7" w:rsidRPr="00EB01AA" w:rsidRDefault="00C02BC7" w:rsidP="00EB01AA">
      <w:pPr>
        <w:tabs>
          <w:tab w:val="left" w:pos="4290"/>
          <w:tab w:val="left" w:pos="5505"/>
        </w:tabs>
        <w:jc w:val="center"/>
        <w:rPr>
          <w:lang w:val="sq-AL"/>
        </w:rPr>
      </w:pPr>
      <w:r w:rsidRPr="00C02BC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MISIONERI PËR MBROJTJEN NGA DISKRIMINIMI</w:t>
      </w:r>
    </w:p>
    <w:p w:rsidR="004148D8" w:rsidRDefault="004148D8" w:rsidP="004148D8">
      <w:pPr>
        <w:shd w:val="clear" w:color="auto" w:fill="FFFF0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</w:rPr>
      </w:pPr>
    </w:p>
    <w:p w:rsidR="00BA0CB9" w:rsidRPr="004F43DA" w:rsidRDefault="00BA0CB9" w:rsidP="00BA0CB9">
      <w:pPr>
        <w:shd w:val="clear" w:color="auto" w:fill="FFFF0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t>SHPALLJE PËR LËVIZJE PARALELE</w:t>
      </w: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PRANIM NË SHËRBIMIN CIVIL</w:t>
      </w: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NË KATEGORINË EKZEKUTIVE</w:t>
      </w:r>
    </w:p>
    <w:p w:rsidR="000A3FF1" w:rsidRDefault="000A3FF1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zbatim të Nenit 22 dhe të Nenit 25, të Ligjit 152/2013 “Për Nëpunësin Civil” i ndryshuar, si dhe të Kreut II, IV dhe VII, të Vendimit Nr. 243, datë 18/03/2015, 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ëshillit të Ministrave, </w:t>
      </w:r>
      <w:r w:rsidR="004C37C0" w:rsidRPr="004C3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pall procedurat e lëvizjes paralele dhe të pranimit në shërbimin civil për k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gorinë ekzekutive, </w:t>
      </w:r>
      <w:proofErr w:type="gramStart"/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>për  pozicionin</w:t>
      </w:r>
      <w:proofErr w:type="gramEnd"/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A0CB9" w:rsidRPr="00BA0CB9" w:rsidRDefault="0031651A" w:rsidP="00833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alist në Drejtor</w:t>
      </w:r>
      <w:r w:rsidR="00EB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ë Juridik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6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n</w:t>
      </w:r>
      <w:r w:rsidR="00426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ë KMD-s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Kategoria: I</w:t>
      </w:r>
      <w:r w:rsidR="00B8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-</w:t>
      </w:r>
      <w:r w:rsidR="002F3A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A0CB9"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A3FF1" w:rsidRPr="00EB01AA" w:rsidRDefault="0087473E" w:rsidP="00EB01AA">
      <w:pPr>
        <w:shd w:val="clear" w:color="auto" w:fill="FFFF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zicioni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ë sipë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ë, u ofrohet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limisht nëpunësve civilë të së njëjtës kategori për procedurën e lëvizj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 paralele! Vetëm në rast se ky pozicion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>, në përfundim të procedurës 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ë lëvizjes paralele,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zulton  ende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akant, ai është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efshëm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ër konkurimin nëpërmjet procedurës së pranimit në shërbimin civil për kategorinë ekzekutive.</w:t>
      </w:r>
    </w:p>
    <w:p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PËR TË DY PROCEDURAT (LËVIZJE PARALELE, PRANIM NË SHËRBIMIN </w:t>
      </w:r>
      <w:proofErr w:type="gramStart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IVIL )</w:t>
      </w:r>
      <w:proofErr w:type="gramEnd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APLIKOHET NË TË NJËJTËN KOHË!</w:t>
      </w:r>
    </w:p>
    <w:p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:rsidR="00BA0CB9" w:rsidRPr="004F43DA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LËVIZJE PARALELE                 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            </w:t>
      </w:r>
      <w:r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 </w:t>
      </w:r>
      <w:r w:rsidR="00B85C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D2D2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30</w:t>
      </w:r>
      <w:r w:rsidR="00EA26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ED2D2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07</w:t>
      </w:r>
      <w:r w:rsidR="00EC2A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202</w:t>
      </w:r>
      <w:r w:rsidR="00B85C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5</w:t>
      </w:r>
    </w:p>
    <w:p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:rsidR="0083309B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PRANIM NË SHËRBIMIN CIVIL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   </w:t>
      </w:r>
      <w:r w:rsidR="00B85C05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  </w:t>
      </w:r>
      <w:r w:rsidR="00ED2D22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05.08.</w:t>
      </w:r>
      <w:r w:rsidR="00EC2AAA"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B85C05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</w:p>
    <w:p w:rsidR="004F7DA0" w:rsidRDefault="004F7DA0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A0CB9" w:rsidRPr="00BA0CB9" w:rsidRDefault="00BA0CB9" w:rsidP="00BA0CB9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 w:rsidRPr="00BA0CB9">
        <w:rPr>
          <w:rFonts w:ascii="Helvetica" w:eastAsia="Times New Roman" w:hAnsi="Helvetica" w:cs="Helvetica"/>
          <w:b/>
          <w:bCs/>
          <w:color w:val="FFFF00"/>
          <w:sz w:val="24"/>
          <w:szCs w:val="24"/>
        </w:rPr>
        <w:lastRenderedPageBreak/>
        <w:br/>
      </w:r>
      <w:r w:rsidRPr="004F43DA">
        <w:rPr>
          <w:rFonts w:ascii="Helvetica" w:eastAsia="Times New Roman" w:hAnsi="Helvetica" w:cs="Helvetica"/>
          <w:b/>
          <w:bCs/>
          <w:sz w:val="24"/>
          <w:szCs w:val="24"/>
        </w:rPr>
        <w:t>   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>Përshkrimi përgjit</w:t>
      </w:r>
      <w:r w:rsidR="008F572E">
        <w:rPr>
          <w:rFonts w:ascii="Times New Roman" w:eastAsia="Times New Roman" w:hAnsi="Times New Roman" w:cs="Times New Roman"/>
          <w:b/>
          <w:bCs/>
          <w:sz w:val="28"/>
          <w:szCs w:val="28"/>
        </w:rPr>
        <w:t>hësues i punës për pozicionin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 më sipër është:</w:t>
      </w:r>
      <w:r w:rsidRPr="00BA0CB9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br/>
      </w:r>
    </w:p>
    <w:p w:rsidR="004C37C0" w:rsidRDefault="004C37C0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gurimi i respektimit të kuadrit ligjor dhe cilësisë së hartimit të akteve juridike. 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sz w:val="24"/>
          <w:szCs w:val="24"/>
          <w:lang w:val="sq-AL"/>
        </w:rPr>
        <w:t>Jep këshillim</w:t>
      </w: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 xml:space="preserve"> juridik dhe ekspertizë në përpunimin e teksteve normative.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>Përfaqëson institucionin në grupet e punës të fushës juridike.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 xml:space="preserve">Përfaqëson institucionin </w:t>
      </w:r>
      <w:r w:rsidRPr="00EA2604">
        <w:rPr>
          <w:rFonts w:ascii="Times New Roman" w:eastAsia="MS Mincho" w:hAnsi="Times New Roman" w:cs="Times New Roman"/>
          <w:sz w:val="24"/>
          <w:szCs w:val="24"/>
          <w:lang w:val="sq-AL"/>
        </w:rPr>
        <w:t>në të gjitha çështjet gjyqësore ku është i përfshirë institucioni.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>Jep mendim të specializuar lidhur me çështje të ndryshme ligjore të institucionit.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>Përgatit mendime juridike në fushën e mbrojtjes nga diskriminimi për akte ligjore e nënligjore të ardhura nga institucione të tjera, me qëllim implementimin në to të ligjit për mbrojtjen nga diskriminimi si dhe për të gjitha aktet e prodhuara nga Institucionin e Komisionerit.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>Përgatit informacione, relacione, dokumenta, raporte dhe monitorime që lidhen me ushtrimin e detyrave të tij.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</w:pP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>Ndjek procedurën për ekzekutimin e vendimeve me gjobë të përcjella nga D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 xml:space="preserve">rejtoria Hetimit   </w:t>
      </w:r>
      <w:r w:rsidRPr="00EA2604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>Administrativ.</w:t>
      </w:r>
    </w:p>
    <w:p w:rsidR="00EA2604" w:rsidRPr="00EA2604" w:rsidRDefault="00EA2604" w:rsidP="00EA2604">
      <w:pPr>
        <w:numPr>
          <w:ilvl w:val="0"/>
          <w:numId w:val="10"/>
        </w:numPr>
        <w:spacing w:after="0"/>
        <w:ind w:left="540" w:right="180" w:hanging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EA2604">
        <w:rPr>
          <w:rFonts w:ascii="Times New Roman" w:eastAsia="Calibri" w:hAnsi="Times New Roman" w:cs="Times New Roman"/>
          <w:sz w:val="24"/>
          <w:szCs w:val="24"/>
          <w:lang w:val="sq-AL"/>
        </w:rPr>
        <w:t>Merr pjesë në seancat dëgjimore publike që zhvillohen nga Komisioneri ku ftohen palët dhe çdo person tjetër i interesuar në çështjet e ngritura për shqyrtim dhe mban procesverbalin e seancës.</w:t>
      </w:r>
    </w:p>
    <w:p w:rsidR="00BA0CB9" w:rsidRPr="009C56B6" w:rsidRDefault="00BA0CB9" w:rsidP="009C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8"/>
                <w:szCs w:val="28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LËVIZJA PARALELE</w:t>
            </w:r>
          </w:p>
        </w:tc>
      </w:tr>
    </w:tbl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anë të d</w:t>
      </w:r>
      <w:r w:rsidR="008F572E">
        <w:rPr>
          <w:rFonts w:ascii="Times New Roman" w:eastAsia="Times New Roman" w:hAnsi="Times New Roman" w:cs="Times New Roman"/>
          <w:color w:val="000000"/>
          <w:sz w:val="24"/>
          <w:szCs w:val="24"/>
        </w:rPr>
        <w:t>rejtë të aplikojnë për këtë proç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edurë vetëm nëpunësit civilë të së njëjtës kategori, në të gjitha insitucionet pjesë e shërbimit civil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  <w:t>KUSHTET PËR LËVIZJEN PARALELE DHE KRITERET E VEÇANTA</w:t>
            </w:r>
          </w:p>
        </w:tc>
      </w:tr>
    </w:tbl>
    <w:p w:rsidR="00EB01AA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ndidatët duhet të plotësojnë kushtet për lëvizjen paralele si vijon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Të jenë nëpu</w:t>
      </w:r>
      <w:r w:rsidR="000E2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 </w:t>
      </w:r>
      <w:r w:rsidR="00BE0911">
        <w:rPr>
          <w:rFonts w:ascii="Times New Roman" w:eastAsia="Times New Roman" w:hAnsi="Times New Roman" w:cs="Times New Roman"/>
          <w:color w:val="000000"/>
          <w:sz w:val="24"/>
          <w:szCs w:val="24"/>
        </w:rPr>
        <w:t>civilë të konfirmuar, brenda së njëjtës kategori (ekzekutive)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Të mos kenë masë disiplinore në fuqi; </w:t>
      </w:r>
      <w:proofErr w:type="gramStart"/>
      <w:r w:rsidR="00EB01AA">
        <w:rPr>
          <w:rFonts w:ascii="Times New Roman" w:eastAsia="Times New Roman" w:hAnsi="Times New Roman" w:cs="Times New Roman"/>
          <w:color w:val="000000"/>
          <w:sz w:val="24"/>
          <w:szCs w:val="24"/>
        </w:rPr>
        <w:t>( të</w:t>
      </w:r>
      <w:proofErr w:type="gramEnd"/>
      <w:r w:rsidR="00EB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ërtetuar me një dokument nga institucioni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- Të kenë të paktën </w:t>
      </w:r>
      <w:r w:rsidR="002F5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ësim</w:t>
      </w:r>
      <w:r w:rsidR="0040396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fundit</w:t>
      </w:r>
      <w:r w:rsidR="00403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tiv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mirë” apo “shumë mirë”.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8E0B70" w:rsidRPr="0098286F" w:rsidRDefault="006E5AA4" w:rsidP="00AE6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741E29">
        <w:rPr>
          <w:rFonts w:ascii="Times New Roman" w:hAnsi="Times New Roman" w:cs="Times New Roman"/>
          <w:sz w:val="24"/>
          <w:szCs w:val="24"/>
        </w:rPr>
        <w:t>ç- Të plotësojë kushtet dhe kërkesat e posacme të përcaktuara në shpalljen për konkurrim.</w:t>
      </w:r>
      <w:r w:rsidR="00BA0CB9" w:rsidRPr="00BA0CB9">
        <w:rPr>
          <w:rFonts w:ascii="Helvetica" w:eastAsia="Times New Roman" w:hAnsi="Helvetica" w:cs="Helvetica"/>
          <w:color w:val="000000"/>
        </w:rPr>
        <w:br/>
      </w:r>
      <w:r w:rsidR="00BA0CB9" w:rsidRPr="00BA0CB9">
        <w:rPr>
          <w:rFonts w:eastAsia="Times New Roman"/>
          <w:b/>
          <w:bCs/>
          <w:color w:val="000000"/>
          <w:sz w:val="28"/>
          <w:szCs w:val="28"/>
        </w:rPr>
        <w:t>Kandidatët duhet të plotësojnë kërkesat e posaçme si vijon</w:t>
      </w:r>
      <w:r w:rsidR="00BA0CB9" w:rsidRPr="00BA0CB9">
        <w:rPr>
          <w:rFonts w:ascii="Helvetica" w:eastAsia="Times New Roman" w:hAnsi="Helvetica" w:cs="Helvetica"/>
          <w:b/>
          <w:bCs/>
          <w:color w:val="000000"/>
        </w:rPr>
        <w:t>:</w:t>
      </w:r>
      <w:r w:rsidR="00BA0CB9" w:rsidRPr="00BA0CB9">
        <w:rPr>
          <w:rFonts w:ascii="Helvetica" w:eastAsia="Times New Roman" w:hAnsi="Helvetica" w:cs="Helvetica"/>
          <w:color w:val="000000"/>
        </w:rPr>
        <w:t> </w:t>
      </w:r>
      <w:r w:rsidR="00BA0CB9" w:rsidRPr="00BA0CB9">
        <w:rPr>
          <w:rFonts w:ascii="Helvetica" w:eastAsia="Times New Roman" w:hAnsi="Helvetica" w:cs="Helvetica"/>
          <w:color w:val="000000"/>
        </w:rPr>
        <w:br/>
      </w:r>
      <w:r w:rsidR="00314CA2">
        <w:rPr>
          <w:rFonts w:eastAsia="Times New Roman"/>
          <w:color w:val="000000"/>
        </w:rPr>
        <w:t xml:space="preserve">a- </w:t>
      </w:r>
      <w:r w:rsidR="00314CA2" w:rsidRPr="00314CA2">
        <w:rPr>
          <w:rFonts w:ascii="Times New Roman" w:hAnsi="Times New Roman" w:cs="Times New Roman"/>
          <w:sz w:val="24"/>
          <w:szCs w:val="24"/>
        </w:rPr>
        <w:t xml:space="preserve">Të zotërojnë diplomë të nivelit "Master Profesional ose Shkencor " në Shkenca Juridike.  Edhe diploma e nivelit "Bachelor" duhet të jetë në të njëjtën </w:t>
      </w:r>
      <w:proofErr w:type="gramStart"/>
      <w:r w:rsidR="00314CA2" w:rsidRPr="00314CA2">
        <w:rPr>
          <w:rFonts w:ascii="Times New Roman" w:hAnsi="Times New Roman" w:cs="Times New Roman"/>
          <w:sz w:val="24"/>
          <w:szCs w:val="24"/>
        </w:rPr>
        <w:t>fushë</w:t>
      </w:r>
      <w:r w:rsidR="00314CA2" w:rsidRPr="00314CA2">
        <w:rPr>
          <w:rFonts w:ascii="Times New Roman" w:hAnsi="Times New Roman" w:cs="Times New Roman"/>
          <w:i/>
          <w:sz w:val="24"/>
          <w:szCs w:val="24"/>
        </w:rPr>
        <w:t>;  (</w:t>
      </w:r>
      <w:proofErr w:type="gramEnd"/>
      <w:r w:rsidR="00314CA2" w:rsidRPr="00314CA2">
        <w:rPr>
          <w:rFonts w:ascii="Times New Roman" w:hAnsi="Times New Roman" w:cs="Times New Roman"/>
          <w:i/>
          <w:sz w:val="24"/>
          <w:szCs w:val="24"/>
        </w:rPr>
        <w:t xml:space="preserve">Diplomat të cilat janë marrë jashtë vendit, duhet të jenë të njohura paraprakisht pranë institucionit përgjegjës për njehsimin e diplomave sipas legjislacionit në fuqi). </w:t>
      </w:r>
      <w:r w:rsidR="00730626" w:rsidRPr="00314CA2">
        <w:rPr>
          <w:rFonts w:eastAsia="Times New Roman"/>
          <w:color w:val="000000"/>
        </w:rPr>
        <w:br/>
      </w:r>
      <w:r w:rsidR="00730626">
        <w:rPr>
          <w:rFonts w:eastAsia="Times New Roman"/>
          <w:color w:val="000000"/>
        </w:rPr>
        <w:t xml:space="preserve">b- </w:t>
      </w:r>
      <w:r w:rsidR="00EC2AAA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enë të paktën </w:t>
      </w:r>
      <w:r w:rsidR="00B85C05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C2AAA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7C0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>vit</w:t>
      </w:r>
      <w:r w:rsidR="001867C4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C37C0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v</w:t>
      </w:r>
      <w:r w:rsidR="00730626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ë pune </w:t>
      </w:r>
      <w:r w:rsidR="002F5A06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administratën publike </w:t>
      </w:r>
      <w:r w:rsidR="00730626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>si jurist/e</w:t>
      </w:r>
      <w:r w:rsidR="00B85C05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545A" w:rsidRPr="00B85C05" w:rsidRDefault="008E0B70" w:rsidP="00AE6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</w:t>
      </w:r>
      <w:r w:rsidR="00B85C05"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86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85C05" w:rsidRPr="0098286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ërvojë punë të përfaqësimit të çështjeve </w:t>
      </w:r>
      <w:r w:rsidRPr="0098286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institucionet shtetërore dhe gjyqësore.</w:t>
      </w:r>
    </w:p>
    <w:p w:rsidR="00730626" w:rsidRDefault="008E0B7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0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ë disponojë licensën e Avokatisë. </w:t>
      </w:r>
    </w:p>
    <w:p w:rsidR="000C545A" w:rsidRDefault="008E0B7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06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6343" w:rsidRPr="00ED483E">
        <w:rPr>
          <w:rFonts w:ascii="Times New Roman" w:hAnsi="Times New Roman" w:cs="Times New Roman"/>
          <w:sz w:val="24"/>
          <w:szCs w:val="24"/>
          <w:lang w:val="sq-AL"/>
        </w:rPr>
        <w:t>Të ke</w:t>
      </w:r>
      <w:r w:rsidR="002F5A06">
        <w:rPr>
          <w:rFonts w:ascii="Times New Roman" w:hAnsi="Times New Roman" w:cs="Times New Roman"/>
          <w:sz w:val="24"/>
          <w:szCs w:val="24"/>
          <w:lang w:val="sq-AL"/>
        </w:rPr>
        <w:t>të njohuri të gjuhës angleze përbën avantazh edhe njohja e</w:t>
      </w:r>
      <w:r w:rsidR="00806343" w:rsidRPr="00ED483E">
        <w:rPr>
          <w:rFonts w:ascii="Times New Roman" w:hAnsi="Times New Roman" w:cs="Times New Roman"/>
          <w:sz w:val="24"/>
          <w:szCs w:val="24"/>
          <w:lang w:val="sq-AL"/>
        </w:rPr>
        <w:t xml:space="preserve"> një gjuhe kryesore të BE-së (frengjisht, gjermanisht, italisht, spanjisht).</w:t>
      </w:r>
    </w:p>
    <w:p w:rsidR="00C23DC5" w:rsidRDefault="008E0B7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C23DC5">
        <w:rPr>
          <w:rFonts w:ascii="Times New Roman" w:eastAsia="Times New Roman" w:hAnsi="Times New Roman" w:cs="Times New Roman"/>
          <w:color w:val="000000"/>
          <w:sz w:val="24"/>
          <w:szCs w:val="24"/>
        </w:rPr>
        <w:t>- Të ketë aftësi për të punuar në grup</w:t>
      </w:r>
      <w:r w:rsidR="000C54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545A" w:rsidRDefault="008E0B7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C23DC5">
        <w:rPr>
          <w:rFonts w:ascii="Times New Roman" w:eastAsia="Times New Roman" w:hAnsi="Times New Roman" w:cs="Times New Roman"/>
          <w:color w:val="000000"/>
          <w:sz w:val="24"/>
          <w:szCs w:val="24"/>
        </w:rPr>
        <w:t>- Të njohë dhe përdorë shumë mirë programet bazë të kompjuterit.</w:t>
      </w:r>
    </w:p>
    <w:p w:rsidR="000C545A" w:rsidRDefault="000C545A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01AA" w:rsidRDefault="00EB01AA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809D9" w:rsidRDefault="00B809D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DOKUMENTACIONI, MËNYRA DHE AFATI I DORËZIMIT</w:t>
            </w:r>
          </w:p>
        </w:tc>
      </w:tr>
    </w:tbl>
    <w:p w:rsidR="005E7275" w:rsidRPr="004264A4" w:rsidRDefault="00BA0CB9" w:rsidP="004264A4">
      <w:pPr>
        <w:autoSpaceDE w:val="0"/>
        <w:autoSpaceDN w:val="0"/>
        <w:adjustRightInd w:val="0"/>
        <w:spacing w:after="68"/>
        <w:jc w:val="both"/>
        <w:rPr>
          <w:rFonts w:ascii="Times New Roman" w:hAnsi="Times New Roman"/>
          <w:color w:val="000000"/>
          <w:sz w:val="24"/>
          <w:szCs w:val="24"/>
          <w:lang w:eastAsia="sq-AL"/>
        </w:rPr>
      </w:pPr>
      <w:r w:rsidRPr="00BA0CB9">
        <w:rPr>
          <w:rFonts w:ascii="Helvetica" w:hAnsi="Helvetica" w:cs="Helvetica"/>
          <w:color w:val="000000"/>
        </w:rPr>
        <w:br/>
      </w:r>
      <w:r w:rsidRPr="00BA0CB9">
        <w:rPr>
          <w:b/>
          <w:bCs/>
          <w:color w:val="000000"/>
          <w:sz w:val="28"/>
          <w:szCs w:val="28"/>
        </w:rPr>
        <w:t>Kandidatët që aplikojnë duhet të dorëzojnë dokumentat si më poshtë:</w:t>
      </w:r>
      <w:r w:rsidRPr="00BA0CB9">
        <w:rPr>
          <w:rFonts w:ascii="Helvetica" w:hAnsi="Helvetica" w:cs="Helvetica"/>
          <w:color w:val="000000"/>
        </w:rPr>
        <w:t> </w:t>
      </w:r>
      <w:r w:rsidRPr="00BA0CB9">
        <w:rPr>
          <w:rFonts w:ascii="Helvetica" w:hAnsi="Helvetica" w:cs="Helvetica"/>
          <w:color w:val="000000"/>
        </w:rPr>
        <w:br/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a - Jetëshkrim i plotësuar në përputhje me dokum</w:t>
      </w:r>
      <w:r w:rsidR="00EB01AA" w:rsidRPr="00F409FF">
        <w:rPr>
          <w:rFonts w:ascii="Times New Roman" w:hAnsi="Times New Roman" w:cs="Times New Roman"/>
          <w:color w:val="000000"/>
          <w:sz w:val="24"/>
          <w:szCs w:val="24"/>
        </w:rPr>
        <w:t>entin tip që e gjeni në linkun: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history="1">
        <w:r w:rsidRPr="00F409FF">
          <w:rPr>
            <w:rFonts w:ascii="Times New Roman" w:hAnsi="Times New Roman" w:cs="Times New Roman"/>
            <w:b/>
            <w:i/>
            <w:sz w:val="24"/>
            <w:szCs w:val="24"/>
          </w:rPr>
          <w:t>http://www.dap.gov.al/legjislacioni/udhezime-manuale/60-jeteshkrimi-standard</w:t>
        </w:r>
      </w:hyperlink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="00426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4A4" w:rsidRPr="00290AF6">
        <w:rPr>
          <w:rFonts w:ascii="Times New Roman" w:hAnsi="Times New Roman"/>
          <w:sz w:val="24"/>
          <w:szCs w:val="24"/>
        </w:rPr>
        <w:t>(</w:t>
      </w:r>
      <w:r w:rsidR="004264A4" w:rsidRPr="00290AF6">
        <w:rPr>
          <w:rFonts w:ascii="Times New Roman" w:hAnsi="Times New Roman"/>
          <w:color w:val="000000"/>
          <w:sz w:val="24"/>
          <w:szCs w:val="24"/>
          <w:lang w:eastAsia="sq-AL"/>
        </w:rPr>
        <w:t xml:space="preserve">Nëse ka një diplomë dhe listë notash të ndryshme me vlerësimin e njohur në Shtetin Shqiptar, aplikanti duhet ta ketë të konvertuar atë sipas sistemit shqiptar) </w:t>
      </w:r>
    </w:p>
    <w:p w:rsidR="00F409FF" w:rsidRPr="00F409FF" w:rsidRDefault="005E7275" w:rsidP="00F409F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c- Fotokopje të listës se notave </w:t>
      </w:r>
      <w:r w:rsidRPr="00F409FF">
        <w:rPr>
          <w:rFonts w:ascii="Times New Roman" w:hAnsi="Times New Roman" w:cs="Times New Roman"/>
          <w:sz w:val="24"/>
          <w:szCs w:val="24"/>
        </w:rPr>
        <w:br/>
        <w:t>d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Fotokopje të librezës së punës (të gjitha faqet që vërt</w:t>
      </w:r>
      <w:r w:rsidR="00F409FF" w:rsidRPr="00F409FF">
        <w:rPr>
          <w:rFonts w:ascii="Times New Roman" w:hAnsi="Times New Roman" w:cs="Times New Roman"/>
          <w:sz w:val="24"/>
          <w:szCs w:val="24"/>
        </w:rPr>
        <w:t xml:space="preserve">etojnë eksperiencën në punë) </w:t>
      </w:r>
      <w:r w:rsidR="00F409FF" w:rsidRPr="00F409FF">
        <w:rPr>
          <w:rFonts w:ascii="Times New Roman" w:hAnsi="Times New Roman" w:cs="Times New Roman"/>
          <w:color w:val="000000"/>
          <w:sz w:val="24"/>
          <w:szCs w:val="24"/>
        </w:rPr>
        <w:t>ose vërtetime të eksperiencave të punës si jurist/e.</w:t>
      </w:r>
    </w:p>
    <w:p w:rsidR="00F409FF" w:rsidRPr="00F409FF" w:rsidRDefault="00F409FF" w:rsidP="00F409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e- 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Certifikatë gjuhe të huaj</w:t>
      </w:r>
    </w:p>
    <w:p w:rsidR="00505A1C" w:rsidRDefault="00F409FF" w:rsidP="00F409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>ë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9FF">
        <w:rPr>
          <w:rFonts w:ascii="Times New Roman" w:hAnsi="Times New Roman" w:cs="Times New Roman"/>
          <w:sz w:val="24"/>
          <w:szCs w:val="24"/>
        </w:rPr>
        <w:t>Licensën e Avokatisë</w:t>
      </w:r>
      <w:r>
        <w:rPr>
          <w:rFonts w:ascii="Times New Roman" w:hAnsi="Times New Roman" w:cs="Times New Roman"/>
          <w:sz w:val="24"/>
          <w:szCs w:val="24"/>
        </w:rPr>
        <w:br/>
        <w:t>f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Fotokopje të letërnj</w:t>
      </w:r>
      <w:r>
        <w:rPr>
          <w:rFonts w:ascii="Times New Roman" w:hAnsi="Times New Roman" w:cs="Times New Roman"/>
          <w:sz w:val="24"/>
          <w:szCs w:val="24"/>
        </w:rPr>
        <w:t>oftimit (ID); </w:t>
      </w:r>
      <w:r>
        <w:rPr>
          <w:rFonts w:ascii="Times New Roman" w:hAnsi="Times New Roman" w:cs="Times New Roman"/>
          <w:sz w:val="24"/>
          <w:szCs w:val="24"/>
        </w:rPr>
        <w:br/>
        <w:t>g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Vërte</w:t>
      </w:r>
      <w:r w:rsidR="005E7275" w:rsidRPr="00F409FF">
        <w:rPr>
          <w:rFonts w:ascii="Times New Roman" w:hAnsi="Times New Roman" w:cs="Times New Roman"/>
          <w:sz w:val="24"/>
          <w:szCs w:val="24"/>
        </w:rPr>
        <w:t>tim të gjendjes shëndetësore; </w:t>
      </w:r>
      <w:r w:rsidR="005E7275" w:rsidRPr="00F409FF">
        <w:rPr>
          <w:rFonts w:ascii="Times New Roman" w:hAnsi="Times New Roman" w:cs="Times New Roman"/>
          <w:sz w:val="24"/>
          <w:szCs w:val="24"/>
        </w:rPr>
        <w:br/>
        <w:t>g</w:t>
      </w:r>
      <w:r>
        <w:rPr>
          <w:rFonts w:ascii="Times New Roman" w:hAnsi="Times New Roman" w:cs="Times New Roman"/>
          <w:sz w:val="24"/>
          <w:szCs w:val="24"/>
        </w:rPr>
        <w:t>j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Vetëde</w:t>
      </w:r>
      <w:r w:rsidR="005E7275" w:rsidRPr="00F409FF">
        <w:rPr>
          <w:rFonts w:ascii="Times New Roman" w:hAnsi="Times New Roman" w:cs="Times New Roman"/>
          <w:sz w:val="24"/>
          <w:szCs w:val="24"/>
        </w:rPr>
        <w:t>klarim të gjendjes gjyqësore; </w:t>
      </w:r>
      <w:r w:rsidR="005E7275" w:rsidRPr="00F409FF">
        <w:rPr>
          <w:rFonts w:ascii="Times New Roman" w:hAnsi="Times New Roman" w:cs="Times New Roman"/>
          <w:sz w:val="24"/>
          <w:szCs w:val="24"/>
        </w:rPr>
        <w:br/>
        <w:t>h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</w:t>
      </w:r>
      <w:r w:rsidR="00E33F24">
        <w:rPr>
          <w:rFonts w:ascii="Times New Roman" w:hAnsi="Times New Roman" w:cs="Times New Roman"/>
          <w:sz w:val="24"/>
          <w:szCs w:val="24"/>
        </w:rPr>
        <w:t>–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Vlerësim</w:t>
      </w:r>
      <w:r w:rsidR="00EF7505">
        <w:rPr>
          <w:rFonts w:ascii="Times New Roman" w:hAnsi="Times New Roman" w:cs="Times New Roman"/>
          <w:sz w:val="24"/>
          <w:szCs w:val="24"/>
        </w:rPr>
        <w:t>in</w:t>
      </w:r>
    </w:p>
    <w:p w:rsidR="005E7275" w:rsidRPr="00F409FF" w:rsidRDefault="005E7275" w:rsidP="00F409F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09FF">
        <w:rPr>
          <w:rFonts w:ascii="Times New Roman" w:hAnsi="Times New Roman" w:cs="Times New Roman"/>
          <w:sz w:val="24"/>
          <w:szCs w:val="24"/>
        </w:rPr>
        <w:t xml:space="preserve"> e fundit nga eprori direkt;</w:t>
      </w:r>
    </w:p>
    <w:p w:rsidR="000A3FF1" w:rsidRDefault="005E7275" w:rsidP="00F409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09FF">
        <w:rPr>
          <w:rFonts w:ascii="Times New Roman" w:hAnsi="Times New Roman" w:cs="Times New Roman"/>
          <w:sz w:val="24"/>
          <w:szCs w:val="24"/>
        </w:rPr>
        <w:t xml:space="preserve">i-   Aktin e emërimit si nëpunës civil. </w:t>
      </w:r>
      <w:r w:rsidRPr="00F409FF">
        <w:rPr>
          <w:rFonts w:ascii="Times New Roman" w:hAnsi="Times New Roman" w:cs="Times New Roman"/>
          <w:sz w:val="24"/>
          <w:szCs w:val="24"/>
        </w:rPr>
        <w:br/>
        <w:t>j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Vërtetim nga institucioni që nu</w:t>
      </w:r>
      <w:r w:rsidRPr="00F409FF">
        <w:rPr>
          <w:rFonts w:ascii="Times New Roman" w:hAnsi="Times New Roman" w:cs="Times New Roman"/>
          <w:sz w:val="24"/>
          <w:szCs w:val="24"/>
        </w:rPr>
        <w:t>k ka masë disiplinore në fuqi;</w:t>
      </w:r>
      <w:r w:rsidRPr="00F409FF">
        <w:rPr>
          <w:rFonts w:ascii="Times New Roman" w:hAnsi="Times New Roman" w:cs="Times New Roman"/>
          <w:sz w:val="24"/>
          <w:szCs w:val="24"/>
        </w:rPr>
        <w:br/>
        <w:t>k</w:t>
      </w:r>
      <w:r w:rsidR="00BA0CB9" w:rsidRPr="00F409FF">
        <w:rPr>
          <w:rFonts w:ascii="Times New Roman" w:hAnsi="Times New Roman" w:cs="Times New Roman"/>
          <w:sz w:val="24"/>
          <w:szCs w:val="24"/>
        </w:rPr>
        <w:t xml:space="preserve"> - Çdo dokumentacion tjetër që vërteton trajnimet, kualifikimet, arsimin shtesë, vlerësimet pozitive apo të tjera të përmendura në jetëshkrimin tuaj;</w:t>
      </w:r>
    </w:p>
    <w:p w:rsidR="00BD6AC2" w:rsidRDefault="001D10C1" w:rsidP="001D10C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0703E4">
        <w:rPr>
          <w:rFonts w:ascii="Times New Roman" w:hAnsi="Times New Roman" w:cs="Times New Roman"/>
          <w:sz w:val="24"/>
          <w:szCs w:val="24"/>
        </w:rPr>
        <w:t>Formulari i vetëdeklarimit për garantimin e integritetit të personave që zgjidhen, emërohen ose ushtrojnë funksione publike sipas linkut http://www.dap.gov.al/legjislacioni/udhezime-manuale/104- formularin-ivetedeklarimit-per-garantimin-e-integritetit-te-personave-qe-zgjidhen-emero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3E4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3E4">
        <w:rPr>
          <w:rFonts w:ascii="Times New Roman" w:hAnsi="Times New Roman" w:cs="Times New Roman"/>
          <w:sz w:val="24"/>
          <w:szCs w:val="24"/>
        </w:rPr>
        <w:t>ushtrojne-funksione-publike</w:t>
      </w:r>
    </w:p>
    <w:p w:rsidR="00BD6AC2" w:rsidRPr="00BD6AC2" w:rsidRDefault="00BD6AC2" w:rsidP="001D10C1">
      <w:pPr>
        <w:pStyle w:val="NoSpacing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203987853"/>
      <w:r w:rsidRPr="00BD6AC2">
        <w:rPr>
          <w:rFonts w:ascii="Times New Roman" w:hAnsi="Times New Roman" w:cs="Times New Roman"/>
          <w:sz w:val="24"/>
          <w:szCs w:val="24"/>
          <w:u w:val="single"/>
        </w:rPr>
        <w:t xml:space="preserve">Të gjithë dokumentat që janë fotokopje duhet të jenë të noterizuara. </w:t>
      </w:r>
    </w:p>
    <w:bookmarkEnd w:id="1"/>
    <w:p w:rsidR="00EC4E5D" w:rsidRPr="00290AF6" w:rsidRDefault="00EC4E5D" w:rsidP="00EC4E5D">
      <w:pPr>
        <w:jc w:val="both"/>
        <w:rPr>
          <w:rFonts w:ascii="Times New Roman" w:hAnsi="Times New Roman"/>
          <w:sz w:val="24"/>
          <w:szCs w:val="24"/>
        </w:rPr>
      </w:pPr>
      <w:r w:rsidRPr="00290AF6">
        <w:rPr>
          <w:rFonts w:ascii="Times New Roman" w:hAnsi="Times New Roman"/>
          <w:sz w:val="24"/>
          <w:szCs w:val="24"/>
        </w:rPr>
        <w:t xml:space="preserve">Mosparaqitja e dokumentacionit përbën shkak për </w:t>
      </w:r>
      <w:proofErr w:type="gramStart"/>
      <w:r w:rsidRPr="00290AF6">
        <w:rPr>
          <w:rFonts w:ascii="Times New Roman" w:hAnsi="Times New Roman"/>
          <w:sz w:val="24"/>
          <w:szCs w:val="24"/>
        </w:rPr>
        <w:t>skualifikim  të</w:t>
      </w:r>
      <w:proofErr w:type="gramEnd"/>
      <w:r w:rsidRPr="00290AF6">
        <w:rPr>
          <w:rFonts w:ascii="Times New Roman" w:hAnsi="Times New Roman"/>
          <w:sz w:val="24"/>
          <w:szCs w:val="24"/>
        </w:rPr>
        <w:t xml:space="preserve"> kandidatit </w:t>
      </w:r>
    </w:p>
    <w:p w:rsidR="0088695B" w:rsidRDefault="00BA0CB9" w:rsidP="00EC4E5D">
      <w:pPr>
        <w:pStyle w:val="Style"/>
        <w:spacing w:line="312" w:lineRule="exact"/>
        <w:ind w:right="771"/>
        <w:rPr>
          <w:b/>
          <w:w w:val="105"/>
        </w:rPr>
      </w:pPr>
      <w:r w:rsidRPr="00BA0CB9">
        <w:rPr>
          <w:rFonts w:ascii="Helvetica" w:hAnsi="Helvetica" w:cs="Helvetica"/>
          <w:color w:val="000000"/>
        </w:rPr>
        <w:br/>
      </w:r>
      <w:r w:rsidR="00806343">
        <w:rPr>
          <w:b/>
          <w:w w:val="105"/>
        </w:rPr>
        <w:t>Kandidati duhet të dorëzoje me postë</w:t>
      </w:r>
      <w:r w:rsidR="00806343" w:rsidRPr="004F43DA">
        <w:rPr>
          <w:b/>
          <w:w w:val="105"/>
        </w:rPr>
        <w:t xml:space="preserve"> ose do</w:t>
      </w:r>
      <w:r w:rsidR="00806343">
        <w:rPr>
          <w:b/>
          <w:w w:val="105"/>
        </w:rPr>
        <w:t xml:space="preserve">razi në një zarf të mbyllur, </w:t>
      </w:r>
      <w:proofErr w:type="gramStart"/>
      <w:r w:rsidR="00806343">
        <w:rPr>
          <w:b/>
          <w:w w:val="105"/>
        </w:rPr>
        <w:t>pranë  Protokoll</w:t>
      </w:r>
      <w:proofErr w:type="gramEnd"/>
      <w:r w:rsidR="00806343">
        <w:rPr>
          <w:b/>
          <w:w w:val="105"/>
        </w:rPr>
        <w:t>/Arshivës (Rruga  Durrë</w:t>
      </w:r>
      <w:r w:rsidR="00EA2604">
        <w:rPr>
          <w:b/>
          <w:w w:val="105"/>
        </w:rPr>
        <w:t>sit</w:t>
      </w:r>
      <w:r w:rsidR="00AE6548">
        <w:rPr>
          <w:b/>
          <w:w w:val="105"/>
        </w:rPr>
        <w:t>),</w:t>
      </w:r>
      <w:r w:rsidR="00806343">
        <w:rPr>
          <w:b/>
          <w:w w:val="105"/>
        </w:rPr>
        <w:t xml:space="preserve"> Tiranë  </w:t>
      </w:r>
      <w:r w:rsidR="00806343" w:rsidRPr="004F43DA">
        <w:rPr>
          <w:b/>
          <w:w w:val="105"/>
          <w:u w:val="single"/>
        </w:rPr>
        <w:t>Tel:+355</w:t>
      </w:r>
      <w:r w:rsidR="00806343" w:rsidRPr="004F43DA">
        <w:rPr>
          <w:b/>
          <w:w w:val="105"/>
        </w:rPr>
        <w:t xml:space="preserve"> 4 2431078.e- mail: </w:t>
      </w:r>
      <w:hyperlink r:id="rId10" w:history="1">
        <w:r w:rsidR="00806343" w:rsidRPr="004F43DA">
          <w:rPr>
            <w:b/>
            <w:w w:val="105"/>
            <w:u w:val="single"/>
          </w:rPr>
          <w:t>www.info@kmd.al</w:t>
        </w:r>
      </w:hyperlink>
      <w:r w:rsidR="00806343" w:rsidRPr="004F43DA">
        <w:rPr>
          <w:b/>
          <w:w w:val="105"/>
        </w:rPr>
        <w:t xml:space="preserve"> dokumentat e sipërpërmendur):</w:t>
      </w:r>
    </w:p>
    <w:p w:rsidR="00FF1FB3" w:rsidRDefault="00FF1FB3" w:rsidP="00806343">
      <w:pPr>
        <w:pStyle w:val="Style"/>
        <w:spacing w:line="312" w:lineRule="exact"/>
        <w:ind w:left="6" w:right="771"/>
        <w:rPr>
          <w:b/>
          <w:w w:val="105"/>
        </w:rPr>
      </w:pPr>
    </w:p>
    <w:p w:rsidR="00FF1FB3" w:rsidRPr="00FD6069" w:rsidRDefault="00FF1FB3" w:rsidP="00FF1FB3">
      <w:pPr>
        <w:pStyle w:val="Style"/>
        <w:spacing w:line="312" w:lineRule="exact"/>
        <w:ind w:left="6" w:right="771"/>
        <w:rPr>
          <w:b/>
          <w:w w:val="105"/>
          <w:u w:val="single"/>
        </w:rPr>
      </w:pPr>
      <w:r w:rsidRPr="00BA0CB9">
        <w:rPr>
          <w:b/>
          <w:bCs/>
          <w:color w:val="000000"/>
        </w:rPr>
        <w:t>Aplikimi d</w:t>
      </w:r>
      <w:r>
        <w:rPr>
          <w:b/>
          <w:bCs/>
          <w:color w:val="000000"/>
        </w:rPr>
        <w:t xml:space="preserve">he dorëzimi i </w:t>
      </w:r>
      <w:proofErr w:type="gramStart"/>
      <w:r>
        <w:rPr>
          <w:b/>
          <w:bCs/>
          <w:color w:val="000000"/>
        </w:rPr>
        <w:t>dokumentave  për</w:t>
      </w:r>
      <w:proofErr w:type="gramEnd"/>
      <w:r>
        <w:rPr>
          <w:b/>
          <w:bCs/>
          <w:color w:val="000000"/>
        </w:rPr>
        <w:t xml:space="preserve"> procedurën e lëvizjes paralele</w:t>
      </w:r>
      <w:r w:rsidRPr="00BA0CB9">
        <w:rPr>
          <w:b/>
          <w:bCs/>
          <w:color w:val="000000"/>
        </w:rPr>
        <w:t xml:space="preserve"> në kategorinë ekzekutive duhet të bëhet brenda datës: </w:t>
      </w:r>
      <w:r>
        <w:rPr>
          <w:b/>
          <w:bCs/>
          <w:i/>
          <w:iCs/>
          <w:color w:val="FF0000"/>
        </w:rPr>
        <w:t xml:space="preserve"> </w:t>
      </w:r>
      <w:r w:rsidR="00FD6069" w:rsidRPr="00FD6069">
        <w:rPr>
          <w:b/>
          <w:bCs/>
          <w:i/>
          <w:iCs/>
          <w:u w:val="single"/>
        </w:rPr>
        <w:t>30.07.</w:t>
      </w:r>
      <w:r w:rsidR="00EC2AAA" w:rsidRPr="00FD6069">
        <w:rPr>
          <w:b/>
          <w:bCs/>
          <w:i/>
          <w:iCs/>
          <w:u w:val="single"/>
        </w:rPr>
        <w:t>202</w:t>
      </w:r>
      <w:r w:rsidR="00B85C05" w:rsidRPr="00FD6069">
        <w:rPr>
          <w:b/>
          <w:bCs/>
          <w:i/>
          <w:iCs/>
          <w:u w:val="single"/>
        </w:rPr>
        <w:t>5</w:t>
      </w: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BA0CB9" w:rsidRDefault="00BA0CB9" w:rsidP="00FF1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datën </w:t>
      </w:r>
      <w:r w:rsidR="009105D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FD60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1.08.</w:t>
      </w:r>
      <w:r w:rsidR="00EC2AAA" w:rsidRPr="00EA26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</w:t>
      </w:r>
      <w:r w:rsidR="00B85C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4F43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jësia e menaxhimit të burimeve 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erëzore të  Komisionerit për Mbrojtjen nga Diskriminimi 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u ndodhet pozicioni për të cilin ju dëshironi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aplikoni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alin</w:t>
      </w:r>
      <w:r w:rsidR="004B14F2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4B1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ën e informimit të publikut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e 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faqen zyrtar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>e të KMD-s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listën e kandidatëve që plotësojnë kushtet e lëvizjes paralele dhe kërkesat e posaçme, si dhe datën, vendin dhe orën e saktë ku do të zhvillohet intervista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ë të njëjtën datë kandidatët që nuk i plotësojnë kushtet e lëvizjes paralele dhe kërkesat e posaçme do të njoftohen individualisht nga njësia e menaxhimit të burimeve njerëzore të institucionit ku ndodhet pozicioni për të cilin ju dëshironi të aplikoni, për shkaqet e moskualifikimi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C0973" w:rsidRDefault="000C0973" w:rsidP="00FF1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9D9" w:rsidRPr="000C0973" w:rsidRDefault="000C0973" w:rsidP="000C0973">
      <w:pPr>
        <w:jc w:val="both"/>
        <w:rPr>
          <w:rFonts w:ascii="Times New Roman" w:hAnsi="Times New Roman"/>
          <w:sz w:val="24"/>
          <w:szCs w:val="24"/>
        </w:rPr>
      </w:pPr>
      <w:r w:rsidRPr="00290AF6">
        <w:rPr>
          <w:rFonts w:ascii="Times New Roman" w:hAnsi="Times New Roman"/>
          <w:sz w:val="24"/>
          <w:szCs w:val="24"/>
        </w:rPr>
        <w:t xml:space="preserve">Ankesat nga kandidatët paraqiten në Njësinë Përgjegjëse, brenda 3 ditëve </w:t>
      </w:r>
      <w:proofErr w:type="gramStart"/>
      <w:r w:rsidRPr="00290AF6">
        <w:rPr>
          <w:rFonts w:ascii="Times New Roman" w:hAnsi="Times New Roman"/>
          <w:sz w:val="24"/>
          <w:szCs w:val="24"/>
        </w:rPr>
        <w:t>kalendarike  nga</w:t>
      </w:r>
      <w:proofErr w:type="gramEnd"/>
      <w:r w:rsidRPr="00290AF6">
        <w:rPr>
          <w:rFonts w:ascii="Times New Roman" w:hAnsi="Times New Roman"/>
          <w:sz w:val="24"/>
          <w:szCs w:val="24"/>
        </w:rPr>
        <w:t xml:space="preserve"> shpallja e listës dhe ankuesi merr përgjigje brenda 5 ditëve kalendarike  nga data e përfundimit të afateve të ankimimit  </w:t>
      </w: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FUSHAT E NJOHURIVE, AFTËSITË DHE CILËSITË MBI TË CILAT DO TË ZHVILLOHET INTERVISTA</w:t>
            </w:r>
          </w:p>
        </w:tc>
      </w:tr>
    </w:tbl>
    <w:p w:rsidR="008F572E" w:rsidRPr="001B2E01" w:rsidRDefault="00BA0CB9" w:rsidP="001B2E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</w:p>
    <w:p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</w:p>
    <w:p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:rsidR="008F572E" w:rsidRDefault="008F572E" w:rsidP="008F572E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  <w:r w:rsidRPr="00C75BCB">
        <w:br/>
      </w:r>
      <w:r>
        <w:t>Ligji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:rsidR="007702C9" w:rsidRDefault="007702C9" w:rsidP="007702C9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 nr. 113/2016 “</w:t>
      </w:r>
      <w:proofErr w:type="gramStart"/>
      <w:r>
        <w:t>Kodi  Civil</w:t>
      </w:r>
      <w:proofErr w:type="gramEnd"/>
      <w:r>
        <w:t xml:space="preserve"> </w:t>
      </w:r>
      <w:r w:rsidRPr="00C75BCB">
        <w:t>i R</w:t>
      </w:r>
      <w:r>
        <w:t>epublikës së Shqipërisë”</w:t>
      </w:r>
    </w:p>
    <w:p w:rsidR="007702C9" w:rsidRPr="00C75BCB" w:rsidRDefault="007702C9" w:rsidP="007702C9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 xml:space="preserve">Ligji nr.44/2021 “Kodi i </w:t>
      </w:r>
      <w:proofErr w:type="gramStart"/>
      <w:r>
        <w:t>Procedurës  Civile</w:t>
      </w:r>
      <w:proofErr w:type="gramEnd"/>
      <w:r>
        <w:t xml:space="preserve"> </w:t>
      </w:r>
      <w:r w:rsidRPr="00C75BCB">
        <w:t>i R</w:t>
      </w:r>
      <w:r>
        <w:t>epublikës së Shqipërisë”.</w:t>
      </w:r>
    </w:p>
    <w:p w:rsidR="008F572E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:rsidR="006E30DC" w:rsidRPr="006E30DC" w:rsidRDefault="008F572E" w:rsidP="006E30DC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:rsidR="006E30DC" w:rsidRPr="006E30DC" w:rsidRDefault="006E30DC" w:rsidP="006E30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color w:val="000000"/>
          <w:sz w:val="23"/>
          <w:szCs w:val="23"/>
        </w:rPr>
        <w:t>Ligjin Nr. 9367, datë 07.04.2005 “</w:t>
      </w:r>
      <w:r w:rsidRPr="006E30DC">
        <w:rPr>
          <w:rFonts w:ascii="Times New Roman" w:hAnsi="Times New Roman" w:cs="Times New Roman"/>
          <w:iCs/>
          <w:sz w:val="24"/>
          <w:szCs w:val="24"/>
        </w:rPr>
        <w:t>Për parandalimin e konfliktit të interesave në ushtrimin e funksioneve publike</w:t>
      </w:r>
      <w:r w:rsidRPr="006E30DC">
        <w:rPr>
          <w:rFonts w:ascii="Times New Roman" w:hAnsi="Times New Roman" w:cs="Times New Roman"/>
          <w:sz w:val="24"/>
          <w:szCs w:val="24"/>
        </w:rPr>
        <w:t xml:space="preserve">” i ndryshuar </w:t>
      </w:r>
    </w:p>
    <w:p w:rsidR="008200A8" w:rsidRDefault="008200A8" w:rsidP="000C545A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Konventa për Mbrojtjen e të Drejtave </w:t>
      </w:r>
      <w:r w:rsidR="00D14462">
        <w:t>të Njeriut dhe Lirive Themolore dhe</w:t>
      </w:r>
      <w:r w:rsidR="00890C73">
        <w:t xml:space="preserve"> të</w:t>
      </w:r>
      <w:r w:rsidR="00D14462">
        <w:t xml:space="preserve"> protokolleve shtesë të saj.</w:t>
      </w:r>
    </w:p>
    <w:p w:rsidR="00936402" w:rsidRPr="00B750F5" w:rsidRDefault="00936402" w:rsidP="00936402">
      <w:pPr>
        <w:pStyle w:val="Style"/>
        <w:numPr>
          <w:ilvl w:val="0"/>
          <w:numId w:val="3"/>
        </w:numPr>
        <w:spacing w:line="273" w:lineRule="exact"/>
        <w:ind w:right="-1"/>
        <w:rPr>
          <w:i/>
        </w:rPr>
      </w:pPr>
      <w:r w:rsidRPr="00C75BCB">
        <w:t>Lig</w:t>
      </w:r>
      <w:r>
        <w:t xml:space="preserve">jin nr. </w:t>
      </w:r>
      <w:proofErr w:type="gramStart"/>
      <w:r>
        <w:t>7961,  date</w:t>
      </w:r>
      <w:proofErr w:type="gramEnd"/>
      <w:r>
        <w:t xml:space="preserve"> 12.07.1995  " Kodi i Punës në Republikën e Shqipërisë</w:t>
      </w:r>
      <w:r w:rsidRPr="00B750F5">
        <w:rPr>
          <w:i/>
        </w:rPr>
        <w:t>", i ndryshuar</w:t>
      </w:r>
    </w:p>
    <w:p w:rsidR="00936402" w:rsidRDefault="00936402" w:rsidP="000C545A">
      <w:pPr>
        <w:pStyle w:val="Style"/>
        <w:numPr>
          <w:ilvl w:val="0"/>
          <w:numId w:val="3"/>
        </w:numPr>
        <w:spacing w:line="273" w:lineRule="exact"/>
        <w:ind w:right="-1"/>
      </w:pPr>
      <w:r>
        <w:t>Ligji nr.93/2014 “Për përfshirjen dhe aksesueshmërinë e personave me aftësi të kufizuar</w:t>
      </w:r>
    </w:p>
    <w:p w:rsidR="00B8295A" w:rsidRPr="00B8295A" w:rsidRDefault="00B8295A" w:rsidP="000C545A">
      <w:pPr>
        <w:pStyle w:val="Style"/>
        <w:numPr>
          <w:ilvl w:val="0"/>
          <w:numId w:val="3"/>
        </w:numPr>
        <w:spacing w:line="273" w:lineRule="exact"/>
        <w:ind w:right="-1"/>
      </w:pPr>
      <w:r>
        <w:t>Ligji nr. 49/2012 “Për organizimin dhe funksionimin e gjykatave administrative dhe gjykimin e mosmarrëveshjeve administrative”</w:t>
      </w:r>
      <w:proofErr w:type="gramStart"/>
      <w:r>
        <w:t>, ,</w:t>
      </w:r>
      <w:proofErr w:type="gramEnd"/>
      <w:r>
        <w:t xml:space="preserve"> i ndryshuar.</w:t>
      </w:r>
    </w:p>
    <w:p w:rsidR="00B8295A" w:rsidRPr="00B8295A" w:rsidRDefault="00B8295A" w:rsidP="00B829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gji nr. 9970/2008 “Për barazinë gjinore në shoqëri”</w:t>
      </w:r>
    </w:p>
    <w:p w:rsidR="00B8295A" w:rsidRPr="000C545A" w:rsidRDefault="00B8295A" w:rsidP="00B8295A">
      <w:pPr>
        <w:pStyle w:val="Style"/>
        <w:spacing w:line="273" w:lineRule="exact"/>
        <w:ind w:right="-1"/>
      </w:pPr>
    </w:p>
    <w:p w:rsid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1746B" w:rsidRPr="00BA0CB9" w:rsidRDefault="00B1746B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D73AC4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 dokumentacionin e dorëzuar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didatët do të vlerësohen për përvojën, trajnimet apo kualifikimet e lidhura me fushën, si dhe çertifikimin pozitiv ose për vlerësimet e rezultateve individale në punë në rastet kur procesi i çertifiki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 nuk është kryer. Totali i vë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këtë vlerësim është </w:t>
      </w:r>
      <w:r w:rsidRPr="008063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0 pik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e pozicionit të punës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otali i pikëve për këtë vlerësim është </w:t>
      </w:r>
      <w:r w:rsidRPr="008063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0 pik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</w:t>
      </w:r>
      <w:r w:rsidR="00806343">
        <w:rPr>
          <w:rFonts w:ascii="Times New Roman" w:eastAsia="Times New Roman" w:hAnsi="Times New Roman" w:cs="Times New Roman"/>
          <w:color w:val="000000"/>
          <w:sz w:val="24"/>
          <w:szCs w:val="24"/>
        </w:rPr>
        <w:t>tratës Publike “www.dap.gov.al”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  <w:r w:rsidRPr="004F4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:rsidR="00D73AC4" w:rsidRDefault="00D73AC4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A0CB9" w:rsidRPr="002F5A06" w:rsidRDefault="00D73AC4" w:rsidP="002F5A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3E4">
        <w:rPr>
          <w:rFonts w:ascii="Times New Roman" w:hAnsi="Times New Roman" w:cs="Times New Roman"/>
          <w:sz w:val="24"/>
          <w:szCs w:val="24"/>
        </w:rPr>
        <w:t>Komisioni në përfundim të vlerësimit, njofton individualisht kandidatët që kanë konkuruar për rezultatin e tyre. Kandidatët kanë të drejtë të bëjnë ankim me shkrim në Komisionin e Brendshëm për Lëvizjen paralele për rezultatin e vlerësimit, brenda 3(tre) ditëve kalendarike nga data e njoftimit individual mbi rezultatin. Ankuesi merr përgjigje brenda 3(tre) ditëve kalendarike, nga data e përfundimit të afatit të ankimit. Komisioni brenda 24 (njëzetë e katër) orëve pas përfundimit të procedurave të ankimit, përzgjedh kandidatin, i cili renditet i pari ndër ka</w:t>
      </w:r>
      <w:r w:rsidR="00C439A5">
        <w:rPr>
          <w:rFonts w:ascii="Times New Roman" w:hAnsi="Times New Roman" w:cs="Times New Roman"/>
          <w:sz w:val="24"/>
          <w:szCs w:val="24"/>
        </w:rPr>
        <w:t>ndidatët që ka</w:t>
      </w:r>
      <w:r w:rsidR="00ED06FD">
        <w:rPr>
          <w:rFonts w:ascii="Times New Roman" w:hAnsi="Times New Roman" w:cs="Times New Roman"/>
          <w:sz w:val="24"/>
          <w:szCs w:val="24"/>
        </w:rPr>
        <w:t>në marrë të paktën</w:t>
      </w:r>
      <w:r w:rsidRPr="000703E4">
        <w:rPr>
          <w:rFonts w:ascii="Times New Roman" w:hAnsi="Times New Roman" w:cs="Times New Roman"/>
          <w:sz w:val="24"/>
          <w:szCs w:val="24"/>
        </w:rPr>
        <w:t xml:space="preserve"> 70 pikë</w:t>
      </w:r>
      <w:r w:rsidR="002F5A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0CB9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DATA E DALJES SË REZULTATEVE TË KONKURIMIT DHE MËNYRA E KOMUNIKIMIT</w:t>
            </w:r>
          </w:p>
        </w:tc>
      </w:tr>
    </w:tbl>
    <w:p w:rsidR="00F409FF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 vlerësimit të kandidatëve, informacioni për fituesin do te shpallet në fa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en zyrtare të internetit të Komisionerit për Mbrojtjen nga </w:t>
      </w:r>
      <w:proofErr w:type="gramStart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Diskriminimi( www</w:t>
      </w:r>
      <w:proofErr w:type="gramEnd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. kmd.al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stendën e informimit në KMD</w:t>
      </w:r>
      <w:r w:rsidR="004F43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="004F4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ë 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</w:t>
      </w:r>
      <w:proofErr w:type="gramEnd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portalin “</w:t>
      </w:r>
      <w:r w:rsidR="00F43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409FF" w:rsidRDefault="00F409F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9FF" w:rsidRDefault="00F409F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46B" w:rsidRDefault="00B1746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9FF" w:rsidRPr="0088695B" w:rsidRDefault="00F409F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PRANIM NË SHËRBIMIN CIVIL</w:t>
            </w:r>
          </w:p>
        </w:tc>
      </w:tr>
    </w:tbl>
    <w:p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A0CB9" w:rsidRPr="00BA0CB9" w:rsidRDefault="00BA0CB9" w:rsidP="00BA0CB9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FF0000"/>
          <w:sz w:val="24"/>
          <w:szCs w:val="24"/>
        </w:rPr>
        <w:br/>
      </w:r>
      <w:r w:rsidR="00C75BC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Vetëm në rast </w:t>
      </w:r>
      <w:proofErr w:type="gramStart"/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pozicioni</w:t>
      </w:r>
      <w:proofErr w:type="gramEnd"/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i renditur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në fillim të kësaj shpalljeje, në përfundim të procedurës s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ë lëvizjes paralele, rezulton  ende  pozicion vakant, ky pozicion është i vlefshëm 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konkurimin nëpërmjet procedurës së pranimit në shërbimin civil për kategorinë ekzekutive. Këtë informacio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n do ta merrni në faqen e Komisionerit për Mbrojtjen nga Diskriminimi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 dhe në portalin </w:t>
      </w:r>
      <w:proofErr w:type="gramStart"/>
      <w:r w:rsidR="000D1370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</w:t>
      </w:r>
      <w:proofErr w:type="gramEnd"/>
      <w:r w:rsid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bëtare e Punësimit dhe Aftësive”</w:t>
      </w:r>
    </w:p>
    <w:p w:rsidR="000A3FF1" w:rsidRDefault="000A3FF1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62FC1" w:rsidRDefault="00BC6A52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, të ligjit 152/2013 “Për nëpunësin civil” i ndryshuar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809D9" w:rsidRPr="00BA0CB9" w:rsidRDefault="00B809D9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44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KUSHTET QË DUHET TË PLOTËSOJË KANDIDATI NË PROCEDURËN E PRANIMIT NË SHËRBIMIN CIVIL DHE KRITERET E VEÇANTA</w:t>
            </w:r>
          </w:p>
        </w:tc>
      </w:tr>
    </w:tbl>
    <w:p w:rsidR="001526C0" w:rsidRDefault="00BA0CB9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t që duhet të plotësojë kandidati në procedurën e pranimit në shërbimin civil janë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Të jetë shtetas shqipt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ketë zotësi të plotë për të vepru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zotërojë gjuhën shqipe, të shkruar dhe të folu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 - Të jetë në kushte shëndetësore që e lejojnë të kryejë detyrën përkatës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 - Të mos jetë i dënuar me vendim të formës së prerë për kryerjen e një krimi apo për kryerjen e një kundërvajtjeje penale me dashj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 - Ndaj tij të mos jetë marrë masa disiplinore e largimit nga shërbimi civil, që nuk është shuar sipas ligjit 152/2013 “Për nëpunësin civil” i ndryshuar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14CA2" w:rsidRDefault="00314CA2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5FC6" w:rsidRDefault="00BA0CB9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</w:p>
    <w:p w:rsidR="00730626" w:rsidRPr="00BA0CB9" w:rsidRDefault="00730626" w:rsidP="00215F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14CA2" w:rsidRDefault="00730626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-</w:t>
      </w:r>
      <w:r w:rsidR="00314CA2" w:rsidRPr="00314CA2">
        <w:rPr>
          <w:rFonts w:ascii="Times New Roman" w:hAnsi="Times New Roman" w:cs="Times New Roman"/>
          <w:sz w:val="24"/>
          <w:szCs w:val="24"/>
        </w:rPr>
        <w:t xml:space="preserve">Të zotërojnë diplomë të nivelit "Master Profesional ose Shkencor " në Shkenca Juridike.  Edhe diploma e nivelit "Bachelor" duhet të jetë në të njëjtën </w:t>
      </w:r>
      <w:proofErr w:type="gramStart"/>
      <w:r w:rsidR="00314CA2" w:rsidRPr="00314CA2">
        <w:rPr>
          <w:rFonts w:ascii="Times New Roman" w:hAnsi="Times New Roman" w:cs="Times New Roman"/>
          <w:sz w:val="24"/>
          <w:szCs w:val="24"/>
        </w:rPr>
        <w:t>fushë</w:t>
      </w:r>
      <w:r w:rsidR="00314CA2" w:rsidRPr="00314CA2">
        <w:rPr>
          <w:rFonts w:ascii="Times New Roman" w:hAnsi="Times New Roman" w:cs="Times New Roman"/>
          <w:i/>
          <w:sz w:val="24"/>
          <w:szCs w:val="24"/>
        </w:rPr>
        <w:t>;  (</w:t>
      </w:r>
      <w:proofErr w:type="gramEnd"/>
      <w:r w:rsidR="00314CA2" w:rsidRPr="00314CA2">
        <w:rPr>
          <w:rFonts w:ascii="Times New Roman" w:hAnsi="Times New Roman" w:cs="Times New Roman"/>
          <w:i/>
          <w:sz w:val="24"/>
          <w:szCs w:val="24"/>
        </w:rPr>
        <w:t xml:space="preserve">Diplomat të cilat janë marrë jashtë vendit, duhet të jenë të njohura paraprakisht pranë institucionit përgjegjës për njehsimin e diplomave sipas legjislacionit në fuqi). </w:t>
      </w:r>
    </w:p>
    <w:p w:rsidR="00730626" w:rsidRPr="000D1370" w:rsidRDefault="00730626" w:rsidP="00EC4E5D">
      <w:p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- </w:t>
      </w:r>
      <w:r w:rsidR="00B85C05" w:rsidRP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enë të paktën 5 vite përvojë pune në administratën publike si jurist/e </w:t>
      </w:r>
    </w:p>
    <w:p w:rsidR="008E0B70" w:rsidRDefault="008E0B70" w:rsidP="00EC4E5D">
      <w:p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>c.  P</w:t>
      </w:r>
      <w:r w:rsidRPr="000D137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rvojë punë të përfaqësimit të çështjeve në institucionet shtetërore dhe gjyqësore.</w:t>
      </w:r>
    </w:p>
    <w:p w:rsidR="00215FC6" w:rsidRDefault="008E0B70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30626">
        <w:rPr>
          <w:rFonts w:ascii="Times New Roman" w:eastAsia="Times New Roman" w:hAnsi="Times New Roman" w:cs="Times New Roman"/>
          <w:color w:val="000000"/>
          <w:sz w:val="24"/>
          <w:szCs w:val="24"/>
        </w:rPr>
        <w:t>- Të disponojë licensën e Avokatisë.</w:t>
      </w:r>
    </w:p>
    <w:p w:rsidR="00215FC6" w:rsidRDefault="008E0B70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06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06343" w:rsidRPr="00ED483E">
        <w:rPr>
          <w:rFonts w:ascii="Times New Roman" w:hAnsi="Times New Roman" w:cs="Times New Roman"/>
          <w:sz w:val="24"/>
          <w:szCs w:val="24"/>
          <w:lang w:val="sq-AL"/>
        </w:rPr>
        <w:t>Të ket</w:t>
      </w:r>
      <w:r w:rsidR="002F5A06">
        <w:rPr>
          <w:rFonts w:ascii="Times New Roman" w:hAnsi="Times New Roman" w:cs="Times New Roman"/>
          <w:sz w:val="24"/>
          <w:szCs w:val="24"/>
          <w:lang w:val="sq-AL"/>
        </w:rPr>
        <w:t>ë njohuri të gjuhës angleze përbën avantazh njohja e</w:t>
      </w:r>
      <w:r w:rsidR="00806343" w:rsidRPr="00ED483E">
        <w:rPr>
          <w:rFonts w:ascii="Times New Roman" w:hAnsi="Times New Roman" w:cs="Times New Roman"/>
          <w:sz w:val="24"/>
          <w:szCs w:val="24"/>
          <w:lang w:val="sq-AL"/>
        </w:rPr>
        <w:t xml:space="preserve"> një gjuhe kryesore të BE-së (frengjisht, gjermanisht, italisht, spanjisht).</w:t>
      </w:r>
    </w:p>
    <w:p w:rsidR="00215FC6" w:rsidRDefault="008E0B70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15FC6">
        <w:rPr>
          <w:rFonts w:ascii="Times New Roman" w:eastAsia="Times New Roman" w:hAnsi="Times New Roman" w:cs="Times New Roman"/>
          <w:color w:val="000000"/>
          <w:sz w:val="24"/>
          <w:szCs w:val="24"/>
        </w:rPr>
        <w:t>- Të ketë aftësi për të punuar në grup;</w:t>
      </w:r>
    </w:p>
    <w:p w:rsidR="00B1746B" w:rsidRDefault="008E0B70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215FC6">
        <w:rPr>
          <w:rFonts w:ascii="Times New Roman" w:eastAsia="Times New Roman" w:hAnsi="Times New Roman" w:cs="Times New Roman"/>
          <w:color w:val="000000"/>
          <w:sz w:val="24"/>
          <w:szCs w:val="24"/>
        </w:rPr>
        <w:t>- Të njohë dhe përdorë shumë mirë programet bazë të kompjuterit.</w:t>
      </w:r>
    </w:p>
    <w:p w:rsidR="007E146C" w:rsidRDefault="007E146C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46C" w:rsidRPr="007E146C" w:rsidRDefault="007E146C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9FF" w:rsidRDefault="00F409FF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024F2" w:rsidRPr="0044715E" w:rsidRDefault="007024F2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380EEC" w:rsidRPr="00336A7B" w:rsidRDefault="00BA0CB9" w:rsidP="00336A7B">
      <w:pPr>
        <w:autoSpaceDE w:val="0"/>
        <w:autoSpaceDN w:val="0"/>
        <w:adjustRightInd w:val="0"/>
        <w:spacing w:after="68"/>
        <w:jc w:val="both"/>
        <w:rPr>
          <w:rFonts w:ascii="Times New Roman" w:hAnsi="Times New Roman"/>
          <w:color w:val="000000"/>
          <w:sz w:val="24"/>
          <w:szCs w:val="24"/>
          <w:lang w:eastAsia="sq-AL"/>
        </w:rPr>
      </w:pPr>
      <w:r w:rsidRPr="00BA0CB9">
        <w:rPr>
          <w:rFonts w:ascii="Helvetica" w:hAnsi="Helvetica" w:cs="Helvetica"/>
          <w:color w:val="000000"/>
        </w:rPr>
        <w:br/>
      </w:r>
      <w:r w:rsidRPr="00BA0CB9">
        <w:rPr>
          <w:b/>
          <w:bCs/>
          <w:color w:val="000000"/>
        </w:rPr>
        <w:t>Kandidatët që aplikojnë duhet të dorëzojnë dokumentat si më poshtë:</w:t>
      </w:r>
      <w:r w:rsidRPr="00BA0CB9">
        <w:rPr>
          <w:color w:val="000000"/>
        </w:rPr>
        <w:t> </w:t>
      </w:r>
      <w:r w:rsidRPr="00BA0CB9">
        <w:rPr>
          <w:color w:val="000000"/>
        </w:rPr>
        <w:br/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a - Jetëshkrim i plotësuar në përputhje me dokum</w:t>
      </w:r>
      <w:r w:rsidR="0044715E" w:rsidRPr="00F409FF">
        <w:rPr>
          <w:rFonts w:ascii="Times New Roman" w:hAnsi="Times New Roman" w:cs="Times New Roman"/>
          <w:color w:val="000000"/>
          <w:sz w:val="24"/>
          <w:szCs w:val="24"/>
        </w:rPr>
        <w:t>entin tip që e gjeni në linkun: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2" w:history="1">
        <w:r w:rsidRPr="00F409FF">
          <w:rPr>
            <w:rFonts w:ascii="Times New Roman" w:hAnsi="Times New Roman" w:cs="Times New Roman"/>
            <w:b/>
            <w:i/>
            <w:sz w:val="24"/>
            <w:szCs w:val="24"/>
          </w:rPr>
          <w:t>http://www.dap.gov.al/legjislacioni/udhezime-manuale/60-jeteshkrimi-standard</w:t>
        </w:r>
      </w:hyperlink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="00336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A7B" w:rsidRPr="00290AF6">
        <w:rPr>
          <w:rFonts w:ascii="Times New Roman" w:hAnsi="Times New Roman"/>
          <w:sz w:val="24"/>
          <w:szCs w:val="24"/>
        </w:rPr>
        <w:t>(</w:t>
      </w:r>
      <w:r w:rsidR="00336A7B" w:rsidRPr="00290AF6">
        <w:rPr>
          <w:rFonts w:ascii="Times New Roman" w:hAnsi="Times New Roman"/>
          <w:color w:val="000000"/>
          <w:sz w:val="24"/>
          <w:szCs w:val="24"/>
          <w:lang w:eastAsia="sq-AL"/>
        </w:rPr>
        <w:t xml:space="preserve">Nëse ka një diplomë dhe listë notash të ndryshme me vlerësimin e njohur në Shtetin Shqiptar, aplikanti duhet ta ketë të konvertuar atë sipas sistemit shqiptar)  </w:t>
      </w:r>
    </w:p>
    <w:p w:rsidR="00F409FF" w:rsidRPr="00F409FF" w:rsidRDefault="00380EEC" w:rsidP="00F409F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409FF">
        <w:rPr>
          <w:rFonts w:ascii="Times New Roman" w:hAnsi="Times New Roman" w:cs="Times New Roman"/>
          <w:color w:val="000000"/>
          <w:sz w:val="24"/>
          <w:szCs w:val="24"/>
        </w:rPr>
        <w:t>c- Fotokopje të listës së notave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d</w:t>
      </w:r>
      <w:r w:rsidR="00BA0CB9"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 - Fotokopje të librezës së punës (të gjitha faqet që vërte</w:t>
      </w:r>
      <w:r w:rsidR="0007416E" w:rsidRPr="00F409FF">
        <w:rPr>
          <w:rFonts w:ascii="Times New Roman" w:hAnsi="Times New Roman" w:cs="Times New Roman"/>
          <w:color w:val="000000"/>
          <w:sz w:val="24"/>
          <w:szCs w:val="24"/>
        </w:rPr>
        <w:t>tojnë eksperiencën në punë) ose vërtetime të eksperiencave të punës si jurist/e.</w:t>
      </w:r>
    </w:p>
    <w:p w:rsidR="00F409FF" w:rsidRPr="00F409FF" w:rsidRDefault="0007416E" w:rsidP="00F409F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409FF">
        <w:rPr>
          <w:rFonts w:ascii="Times New Roman" w:hAnsi="Times New Roman" w:cs="Times New Roman"/>
          <w:color w:val="000000"/>
          <w:sz w:val="24"/>
          <w:szCs w:val="24"/>
        </w:rPr>
        <w:t>e- Cer</w:t>
      </w:r>
      <w:r w:rsidR="00F409FF" w:rsidRPr="00F409FF">
        <w:rPr>
          <w:rFonts w:ascii="Times New Roman" w:hAnsi="Times New Roman" w:cs="Times New Roman"/>
          <w:color w:val="000000"/>
          <w:sz w:val="24"/>
          <w:szCs w:val="24"/>
        </w:rPr>
        <w:t>tifikatë gjuhe të huaj</w:t>
      </w:r>
    </w:p>
    <w:p w:rsidR="00684D2B" w:rsidRDefault="00F409FF" w:rsidP="00F409F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409FF">
        <w:rPr>
          <w:rFonts w:ascii="Times New Roman" w:hAnsi="Times New Roman" w:cs="Times New Roman"/>
          <w:color w:val="000000"/>
          <w:sz w:val="24"/>
          <w:szCs w:val="24"/>
        </w:rPr>
        <w:t>ë- Licensën e Avokatisë.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f</w:t>
      </w:r>
      <w:r w:rsidR="00BA0CB9"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 - Fotokopje të letërnjoftimit (ID); </w:t>
      </w:r>
      <w:r w:rsidR="00BA0CB9" w:rsidRPr="00F409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A0CB9"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 - Vërte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tim të gjendjes shëndetësore; 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gj</w:t>
      </w:r>
      <w:r w:rsidR="00BA0CB9"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 - Vetëde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t>klarim të gjendjes gjyqësore; </w:t>
      </w:r>
      <w:r w:rsidRPr="00F409FF">
        <w:rPr>
          <w:rFonts w:ascii="Times New Roman" w:hAnsi="Times New Roman" w:cs="Times New Roman"/>
          <w:color w:val="000000"/>
          <w:sz w:val="24"/>
          <w:szCs w:val="24"/>
        </w:rPr>
        <w:br/>
        <w:t>h</w:t>
      </w:r>
      <w:r w:rsidR="00BA0CB9" w:rsidRPr="00F409FF">
        <w:rPr>
          <w:rFonts w:ascii="Times New Roman" w:hAnsi="Times New Roman" w:cs="Times New Roman"/>
          <w:color w:val="000000"/>
          <w:sz w:val="24"/>
          <w:szCs w:val="24"/>
        </w:rPr>
        <w:t xml:space="preserve"> - Çdo dokumentacion tjetër që vërteton trajnimet, kualifikimet, arsimin shtesë, vlerësimet pozitive apo të tjera të përmendura në jetëshkrimin tuaj;</w:t>
      </w:r>
    </w:p>
    <w:p w:rsidR="001D10C1" w:rsidRDefault="001D10C1" w:rsidP="001D10C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-</w:t>
      </w:r>
      <w:r w:rsidRPr="000703E4">
        <w:rPr>
          <w:rFonts w:ascii="Times New Roman" w:hAnsi="Times New Roman" w:cs="Times New Roman"/>
          <w:sz w:val="24"/>
          <w:szCs w:val="24"/>
        </w:rPr>
        <w:t>Formulari i vetëdeklarimit për garantimin e integritetit të personave që zgjidhen, emërohen ose ushtrojnë funksione publike sipas linkut http://www.dap.gov.al/legjislacioni/udhezime-manuale/104- formularin-ivetedeklarimit-per-garantimin-e-integritetit-te-personave-qe-zgjidhen-emero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3E4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3E4">
        <w:rPr>
          <w:rFonts w:ascii="Times New Roman" w:hAnsi="Times New Roman" w:cs="Times New Roman"/>
          <w:sz w:val="24"/>
          <w:szCs w:val="24"/>
        </w:rPr>
        <w:t>ushtrojne-funksione-publike</w:t>
      </w:r>
    </w:p>
    <w:p w:rsidR="00BD6AC2" w:rsidRDefault="00BD6AC2" w:rsidP="001D10C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BD6AC2">
        <w:rPr>
          <w:rFonts w:ascii="Times New Roman" w:hAnsi="Times New Roman" w:cs="Times New Roman"/>
          <w:sz w:val="24"/>
          <w:szCs w:val="24"/>
          <w:u w:val="single"/>
        </w:rPr>
        <w:t>Të gjithë dokumentat që janë fotokopje duhet të jenë të noterizuara.</w:t>
      </w:r>
    </w:p>
    <w:p w:rsidR="00B809D9" w:rsidRPr="007E146C" w:rsidRDefault="00EC4E5D" w:rsidP="007E146C">
      <w:pPr>
        <w:jc w:val="both"/>
        <w:rPr>
          <w:rFonts w:ascii="Times New Roman" w:hAnsi="Times New Roman"/>
          <w:sz w:val="24"/>
          <w:szCs w:val="24"/>
        </w:rPr>
      </w:pPr>
      <w:r w:rsidRPr="00290AF6">
        <w:rPr>
          <w:rFonts w:ascii="Times New Roman" w:hAnsi="Times New Roman"/>
          <w:sz w:val="24"/>
          <w:szCs w:val="24"/>
        </w:rPr>
        <w:t xml:space="preserve">Mosparaqitja e dokumentacionit përbën shkak për </w:t>
      </w:r>
      <w:proofErr w:type="gramStart"/>
      <w:r w:rsidRPr="00290AF6">
        <w:rPr>
          <w:rFonts w:ascii="Times New Roman" w:hAnsi="Times New Roman"/>
          <w:sz w:val="24"/>
          <w:szCs w:val="24"/>
        </w:rPr>
        <w:t>skualifikim  të</w:t>
      </w:r>
      <w:proofErr w:type="gramEnd"/>
      <w:r w:rsidRPr="00290AF6">
        <w:rPr>
          <w:rFonts w:ascii="Times New Roman" w:hAnsi="Times New Roman"/>
          <w:sz w:val="24"/>
          <w:szCs w:val="24"/>
        </w:rPr>
        <w:t xml:space="preserve"> kandidatit </w:t>
      </w:r>
    </w:p>
    <w:p w:rsidR="0088695B" w:rsidRPr="00806343" w:rsidRDefault="00806343" w:rsidP="00806343">
      <w:pPr>
        <w:pStyle w:val="Style"/>
        <w:spacing w:line="312" w:lineRule="exact"/>
        <w:ind w:left="6" w:right="771"/>
        <w:rPr>
          <w:b/>
          <w:w w:val="105"/>
        </w:rPr>
      </w:pPr>
      <w:r>
        <w:rPr>
          <w:b/>
          <w:w w:val="105"/>
        </w:rPr>
        <w:t>Kandidati duhet të dorëzoje me postë</w:t>
      </w:r>
      <w:r w:rsidRPr="004F43DA">
        <w:rPr>
          <w:b/>
          <w:w w:val="105"/>
        </w:rPr>
        <w:t xml:space="preserve"> ose do</w:t>
      </w:r>
      <w:r>
        <w:rPr>
          <w:b/>
          <w:w w:val="105"/>
        </w:rPr>
        <w:t>razi në një zarf të mbyllur, pranë  Protokoll/Arshivës (Rruga  Durrës</w:t>
      </w:r>
      <w:r w:rsidR="002F5A06">
        <w:rPr>
          <w:b/>
          <w:w w:val="105"/>
        </w:rPr>
        <w:t>it</w:t>
      </w:r>
      <w:r w:rsidR="00B1746B">
        <w:rPr>
          <w:b/>
          <w:w w:val="105"/>
        </w:rPr>
        <w:t>),</w:t>
      </w:r>
      <w:r w:rsidR="002F5A06">
        <w:rPr>
          <w:b/>
          <w:w w:val="105"/>
        </w:rPr>
        <w:t xml:space="preserve"> </w:t>
      </w:r>
      <w:r>
        <w:rPr>
          <w:b/>
          <w:w w:val="105"/>
        </w:rPr>
        <w:t xml:space="preserve"> Tiranë  </w:t>
      </w:r>
      <w:r w:rsidRPr="004F43DA">
        <w:rPr>
          <w:b/>
          <w:w w:val="105"/>
          <w:u w:val="single"/>
        </w:rPr>
        <w:t>Tel:+355</w:t>
      </w:r>
      <w:r w:rsidRPr="004F43DA">
        <w:rPr>
          <w:b/>
          <w:w w:val="105"/>
        </w:rPr>
        <w:t xml:space="preserve"> 4 2431078</w:t>
      </w:r>
      <w:r w:rsidR="00B85C05">
        <w:rPr>
          <w:b/>
          <w:w w:val="105"/>
        </w:rPr>
        <w:t xml:space="preserve"> </w:t>
      </w:r>
      <w:r w:rsidRPr="004F43DA">
        <w:rPr>
          <w:b/>
          <w:w w:val="105"/>
        </w:rPr>
        <w:t xml:space="preserve">e- mail: </w:t>
      </w:r>
      <w:hyperlink r:id="rId13" w:history="1">
        <w:r w:rsidRPr="004F43DA">
          <w:rPr>
            <w:b/>
            <w:w w:val="105"/>
            <w:u w:val="single"/>
          </w:rPr>
          <w:t>www.info@kmd.al</w:t>
        </w:r>
      </w:hyperlink>
      <w:r w:rsidRPr="004F43DA">
        <w:rPr>
          <w:b/>
          <w:w w:val="105"/>
        </w:rPr>
        <w:t xml:space="preserve"> dokumentat e sipërpërmendur):</w:t>
      </w:r>
      <w:r w:rsidR="00BA0CB9" w:rsidRPr="00BA0CB9">
        <w:rPr>
          <w:color w:val="000000"/>
        </w:rPr>
        <w:br/>
      </w:r>
      <w:r w:rsidR="00BA0CB9" w:rsidRPr="00BA0CB9">
        <w:rPr>
          <w:b/>
          <w:bCs/>
          <w:color w:val="000000"/>
        </w:rPr>
        <w:t>Aplikimi d</w:t>
      </w:r>
      <w:r w:rsidR="000A3FF1">
        <w:rPr>
          <w:b/>
          <w:bCs/>
          <w:color w:val="000000"/>
        </w:rPr>
        <w:t xml:space="preserve">he dorëzimi i dokumentave </w:t>
      </w:r>
      <w:r w:rsidR="00BA0CB9" w:rsidRPr="00BA0CB9">
        <w:rPr>
          <w:b/>
          <w:bCs/>
          <w:color w:val="000000"/>
        </w:rPr>
        <w:t xml:space="preserve"> për procedurën e pranimit në kategorinë ekzekutive duhet të bëhet brenda datës: </w:t>
      </w:r>
      <w:r w:rsidR="00843D7B">
        <w:rPr>
          <w:b/>
          <w:bCs/>
          <w:i/>
          <w:iCs/>
          <w:color w:val="FF0000"/>
        </w:rPr>
        <w:t xml:space="preserve">  </w:t>
      </w:r>
      <w:r w:rsidR="00FD6069" w:rsidRPr="00FD6069">
        <w:rPr>
          <w:b/>
          <w:bCs/>
          <w:i/>
          <w:iCs/>
          <w:u w:val="single"/>
        </w:rPr>
        <w:t>05.08.</w:t>
      </w:r>
      <w:r w:rsidR="00EC2AAA" w:rsidRPr="00FD6069">
        <w:rPr>
          <w:b/>
          <w:bCs/>
          <w:i/>
          <w:iCs/>
          <w:u w:val="single"/>
        </w:rPr>
        <w:t>202</w:t>
      </w:r>
      <w:r w:rsidR="00B85C05" w:rsidRPr="00FD6069">
        <w:rPr>
          <w:b/>
          <w:bCs/>
          <w:i/>
          <w:iCs/>
          <w:u w:val="single"/>
        </w:rPr>
        <w:t>5</w:t>
      </w:r>
    </w:p>
    <w:p w:rsidR="002F5A06" w:rsidRPr="00BA0CB9" w:rsidRDefault="002F5A0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7E146C" w:rsidRDefault="00BA0CB9" w:rsidP="007E1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datën </w:t>
      </w:r>
      <w:r w:rsidR="002F5A0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BD6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08.</w:t>
      </w:r>
      <w:r w:rsidR="00EC2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</w:t>
      </w:r>
      <w:r w:rsidR="00B85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>,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në faqen zyrtare të internetit dhe në portalin “</w:t>
      </w:r>
      <w:r w:rsid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listën e kandidatëve që plotësojnë kushtet dhe kriteret e veçanta për proceduren e pranimit në kategorinë ekzekutive, si dhe datën, vendin dhe orën e saktë ku do të zhvillohet testimi me shkrim dhe intervista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ë të njëjtën datë kandidatët që nuk i plotësojnë kushtet e pranimit në kategorinë ekzekutive dhe kriteret e veçanta do të njoftohen individualis</w:t>
      </w:r>
      <w:r w:rsidR="0087473E">
        <w:rPr>
          <w:rFonts w:ascii="Times New Roman" w:eastAsia="Times New Roman" w:hAnsi="Times New Roman" w:cs="Times New Roman"/>
          <w:color w:val="000000"/>
          <w:sz w:val="24"/>
          <w:szCs w:val="24"/>
        </w:rPr>
        <w:t>ht në mënyrë elektronike nga nga njësia e burimeve njerëzore të KMD-s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për shkaqet e moskualifikimi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46C" w:rsidRDefault="007E146C" w:rsidP="007E14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46C" w:rsidRPr="007E146C" w:rsidRDefault="007E146C" w:rsidP="007E1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AF6">
        <w:rPr>
          <w:rFonts w:ascii="Times New Roman" w:hAnsi="Times New Roman"/>
          <w:sz w:val="24"/>
          <w:szCs w:val="24"/>
        </w:rPr>
        <w:lastRenderedPageBreak/>
        <w:t xml:space="preserve">Ankesat nga kandidatët që nuk janë kualifikuar paraqesin ankesë me shkrim pranë Njësisë përgjegjëse, brenda 5 (pesë) ditëve kalendarike nga data e njoftimit individual dhe ankuesi merr përgjigje brenda 5 (pesë) ditëve kalendarike nga data e përfundimit të afateve të ankimimit </w:t>
      </w: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FUSHAT E NJOHURIVE, AFTËSITË DHE CILËSITË MBI TË CILAT DO TË</w:t>
            </w:r>
          </w:p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ZHVILLOHET TESTIMI DHE INTERVISTA</w:t>
            </w:r>
          </w:p>
        </w:tc>
      </w:tr>
    </w:tbl>
    <w:p w:rsidR="001B2E01" w:rsidRDefault="001B2E01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572E" w:rsidRPr="001B2E01" w:rsidRDefault="00BA0CB9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F572E" w:rsidRPr="00C75BCB">
        <w:t xml:space="preserve"> </w:t>
      </w:r>
    </w:p>
    <w:p w:rsidR="006E30DC" w:rsidRPr="00C75BCB" w:rsidRDefault="006E30DC" w:rsidP="006E30DC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</w:p>
    <w:p w:rsidR="006E30DC" w:rsidRPr="00C75BCB" w:rsidRDefault="006E30DC" w:rsidP="006E30DC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:rsidR="002044F3" w:rsidRDefault="006E30DC" w:rsidP="006E30DC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</w:p>
    <w:p w:rsidR="006E30DC" w:rsidRDefault="006E30DC" w:rsidP="006E30DC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:rsidR="006E08EF" w:rsidRDefault="006E08EF" w:rsidP="006E30DC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 nr. 113/2016 “</w:t>
      </w:r>
      <w:proofErr w:type="gramStart"/>
      <w:r>
        <w:t>Kodi  Civil</w:t>
      </w:r>
      <w:proofErr w:type="gramEnd"/>
      <w:r>
        <w:t xml:space="preserve"> </w:t>
      </w:r>
      <w:r w:rsidRPr="00C75BCB">
        <w:t>i R</w:t>
      </w:r>
      <w:r>
        <w:t>epublikës së Shqipërisë”</w:t>
      </w:r>
    </w:p>
    <w:p w:rsidR="006E08EF" w:rsidRPr="00C75BCB" w:rsidRDefault="006E08EF" w:rsidP="006E30DC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 xml:space="preserve">Ligji nr.44/2021 “Kodi i </w:t>
      </w:r>
      <w:proofErr w:type="gramStart"/>
      <w:r>
        <w:t>Procedurës  Civile</w:t>
      </w:r>
      <w:proofErr w:type="gramEnd"/>
      <w:r>
        <w:t xml:space="preserve"> </w:t>
      </w:r>
      <w:r w:rsidRPr="00C75BCB">
        <w:t>i R</w:t>
      </w:r>
      <w:r>
        <w:t>epublikës së Shqipërisë”.</w:t>
      </w:r>
    </w:p>
    <w:p w:rsidR="006E30DC" w:rsidRDefault="006E30DC" w:rsidP="006E30DC">
      <w:pPr>
        <w:pStyle w:val="Style"/>
        <w:numPr>
          <w:ilvl w:val="0"/>
          <w:numId w:val="3"/>
        </w:numPr>
        <w:spacing w:line="273" w:lineRule="exact"/>
        <w:ind w:right="-1"/>
      </w:pPr>
      <w:r>
        <w:t>Ligji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:rsidR="006E30DC" w:rsidRPr="006E30DC" w:rsidRDefault="006E30DC" w:rsidP="006E30DC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:rsidR="006E30DC" w:rsidRPr="006E30DC" w:rsidRDefault="006E30DC" w:rsidP="006E30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0DC">
        <w:rPr>
          <w:rFonts w:ascii="Times New Roman" w:hAnsi="Times New Roman" w:cs="Times New Roman"/>
          <w:color w:val="000000"/>
          <w:sz w:val="23"/>
          <w:szCs w:val="23"/>
        </w:rPr>
        <w:t>Ligjin Nr. 9367, datë 07.04.2005 “</w:t>
      </w:r>
      <w:r w:rsidRPr="006E30DC">
        <w:rPr>
          <w:rFonts w:ascii="Times New Roman" w:hAnsi="Times New Roman" w:cs="Times New Roman"/>
          <w:iCs/>
          <w:sz w:val="24"/>
          <w:szCs w:val="24"/>
        </w:rPr>
        <w:t>Për parandalimin e konfliktit të interesave në ushtrimin e funksioneve publike</w:t>
      </w:r>
      <w:r w:rsidRPr="006E30DC">
        <w:rPr>
          <w:rFonts w:ascii="Times New Roman" w:hAnsi="Times New Roman" w:cs="Times New Roman"/>
          <w:sz w:val="24"/>
          <w:szCs w:val="24"/>
        </w:rPr>
        <w:t xml:space="preserve">” i ndryshuar </w:t>
      </w:r>
    </w:p>
    <w:p w:rsidR="006E30DC" w:rsidRDefault="006E30DC" w:rsidP="006E30DC">
      <w:pPr>
        <w:pStyle w:val="Style"/>
        <w:numPr>
          <w:ilvl w:val="0"/>
          <w:numId w:val="3"/>
        </w:numPr>
        <w:spacing w:line="273" w:lineRule="exact"/>
        <w:ind w:right="-1"/>
      </w:pPr>
      <w:r>
        <w:t>Konventa për Mbrojtjen e të Drejtave të Njeriut dhe Lirive Themolore dhe të protokolleve shtesë të saj.</w:t>
      </w:r>
    </w:p>
    <w:p w:rsidR="00730626" w:rsidRPr="00B750F5" w:rsidRDefault="00730626" w:rsidP="00730626">
      <w:pPr>
        <w:pStyle w:val="Style"/>
        <w:numPr>
          <w:ilvl w:val="0"/>
          <w:numId w:val="3"/>
        </w:numPr>
        <w:spacing w:line="273" w:lineRule="exact"/>
        <w:ind w:right="-1"/>
        <w:rPr>
          <w:i/>
        </w:rPr>
      </w:pPr>
      <w:r w:rsidRPr="00C75BCB">
        <w:t>Lig</w:t>
      </w:r>
      <w:r>
        <w:t xml:space="preserve">jin nr. </w:t>
      </w:r>
      <w:proofErr w:type="gramStart"/>
      <w:r>
        <w:t>7961,  date</w:t>
      </w:r>
      <w:proofErr w:type="gramEnd"/>
      <w:r>
        <w:t xml:space="preserve"> 12.07.1995  " Kodi i Punës në Republikën e Shqipërisë</w:t>
      </w:r>
      <w:r w:rsidRPr="00B750F5">
        <w:rPr>
          <w:i/>
        </w:rPr>
        <w:t>", i ndryshuar</w:t>
      </w:r>
    </w:p>
    <w:p w:rsidR="00730626" w:rsidRDefault="00730626" w:rsidP="00730626">
      <w:pPr>
        <w:pStyle w:val="Style"/>
        <w:numPr>
          <w:ilvl w:val="0"/>
          <w:numId w:val="3"/>
        </w:numPr>
        <w:spacing w:line="273" w:lineRule="exact"/>
        <w:ind w:right="-1"/>
      </w:pPr>
      <w:r>
        <w:t>Ligji nr.93/2014 “Për përfshirjen dhe aksesueshmërinë e personave me aftësi të kufizuar</w:t>
      </w:r>
    </w:p>
    <w:p w:rsidR="00730626" w:rsidRPr="00B8295A" w:rsidRDefault="00730626" w:rsidP="00730626">
      <w:pPr>
        <w:pStyle w:val="Style"/>
        <w:numPr>
          <w:ilvl w:val="0"/>
          <w:numId w:val="3"/>
        </w:numPr>
        <w:spacing w:line="273" w:lineRule="exact"/>
        <w:ind w:right="-1"/>
      </w:pPr>
      <w:r>
        <w:t>Ligji nr. 49/2012 “Për organizimin dhe funksionimin e gjykatave administrative dhe gjykimin e mosmarrëveshjeve administrative”</w:t>
      </w:r>
      <w:proofErr w:type="gramStart"/>
      <w:r>
        <w:t>, ,</w:t>
      </w:r>
      <w:proofErr w:type="gramEnd"/>
      <w:r>
        <w:t xml:space="preserve"> i ndryshuar.</w:t>
      </w:r>
    </w:p>
    <w:p w:rsidR="00730626" w:rsidRPr="008B0314" w:rsidRDefault="00730626" w:rsidP="008B03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igji nr. 9970/2008 “Për barazinë gjinore në shoqëri”</w:t>
      </w:r>
    </w:p>
    <w:p w:rsidR="0044715E" w:rsidRPr="00C75BCB" w:rsidRDefault="0044715E" w:rsidP="004F43DA">
      <w:pPr>
        <w:pStyle w:val="Style"/>
        <w:spacing w:before="14" w:line="273" w:lineRule="exact"/>
        <w:ind w:right="392"/>
      </w:pPr>
    </w:p>
    <w:p w:rsidR="001526C0" w:rsidRPr="008B0314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përgjithësues të punës për pozicionet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</w:p>
    <w:p w:rsidR="001526C0" w:rsidRPr="00BA0CB9" w:rsidRDefault="001526C0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BA0CB9" w:rsidRPr="00115008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Vlerësimin me shkrim, deri në 60 pikë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Intervistën e strukturuar me gojë qe konsiston në motivimin, aspiratat dhe pritshmëritë e tyre për karrierën, deri në 25 pikë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Jetëshkrimin, që konsiston në vlerësimin e arsimimit, të përvojës e të trajnimeve, të lidhura me fushën, deri në 15 pikë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www.dap.gov.al”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4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</w:p>
    <w:p w:rsidR="009C56B6" w:rsidRPr="00BA0CB9" w:rsidRDefault="009C56B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</w:t>
            </w:r>
          </w:p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E KOMUNIKIMIT</w:t>
            </w:r>
          </w:p>
        </w:tc>
      </w:tr>
    </w:tbl>
    <w:p w:rsid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ësimit të kandidatëve,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fituesin në faqen zyrtare dhe në portalin </w:t>
      </w:r>
      <w:proofErr w:type="gramStart"/>
      <w:r w:rsidR="000D1370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</w:t>
      </w:r>
      <w:proofErr w:type="gramEnd"/>
      <w:r w:rsid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bëtare e Punësimit dhe Aftësive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. Të gjithë kandidatët pjesëmarrës në këtë procedurë do të njoftohen individualisht në mënyrë elektronike për rezultate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39A5" w:rsidRPr="00660FD3" w:rsidRDefault="00C439A5" w:rsidP="00C439A5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D3">
        <w:rPr>
          <w:rFonts w:ascii="Times New Roman" w:hAnsi="Times New Roman" w:cs="Times New Roman"/>
          <w:sz w:val="24"/>
          <w:szCs w:val="24"/>
        </w:rPr>
        <w:t>Kandidatët fitues janë ata që renditen të parët nga ka</w:t>
      </w:r>
      <w:r>
        <w:rPr>
          <w:rFonts w:ascii="Times New Roman" w:hAnsi="Times New Roman" w:cs="Times New Roman"/>
          <w:sz w:val="24"/>
          <w:szCs w:val="24"/>
        </w:rPr>
        <w:t>ndidatët që kanë marrë të mbi</w:t>
      </w:r>
      <w:r w:rsidRPr="00660FD3">
        <w:rPr>
          <w:rFonts w:ascii="Times New Roman" w:hAnsi="Times New Roman" w:cs="Times New Roman"/>
          <w:sz w:val="24"/>
          <w:szCs w:val="24"/>
        </w:rPr>
        <w:t xml:space="preserve"> 70 pikë (70% të pikëve). Njesia përgjegjëse njofton individualisht kandidatët që kanë konkurruar për rezultatin e tyre brenda 24 (njëzetekatër) orëve nga dita që komiteti i njofton vendimin e tij. Kandidati ka të drejtë të bë</w:t>
      </w:r>
      <w:r>
        <w:rPr>
          <w:rFonts w:ascii="Times New Roman" w:hAnsi="Times New Roman" w:cs="Times New Roman"/>
          <w:sz w:val="24"/>
          <w:szCs w:val="24"/>
        </w:rPr>
        <w:t>jë ankim me shkrim edhe në (KPP</w:t>
      </w:r>
      <w:r w:rsidRPr="00660FD3">
        <w:rPr>
          <w:rFonts w:ascii="Times New Roman" w:hAnsi="Times New Roman" w:cs="Times New Roman"/>
          <w:sz w:val="24"/>
          <w:szCs w:val="24"/>
        </w:rPr>
        <w:t>) për rezultatin e pikëve brenda 3(tri) ditëve kalendarike nga data e njoftimit individual për rezultatin e vlerësimit. Ankuesi merr përgjigje brenda 5 (pesë) ditëve kalendarike nga data përfundimit të afatit të ankimit</w:t>
      </w:r>
    </w:p>
    <w:p w:rsidR="00C439A5" w:rsidRDefault="00C439A5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9A5" w:rsidRPr="00BA0CB9" w:rsidRDefault="00C439A5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51A" w:rsidRDefault="00BA0CB9" w:rsidP="000A3FF1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DA">
        <w:rPr>
          <w:rFonts w:ascii="Times New Roman" w:eastAsia="Times New Roman" w:hAnsi="Times New Roman" w:cs="Times New Roman"/>
          <w:sz w:val="24"/>
          <w:szCs w:val="24"/>
        </w:rPr>
        <w:t>Të gjithë kandidatët që aplikojnë për procedurën e pranimit në shërbimin civil për kategorinë ekzekutive, do të marr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in informacion në faqen e Komisionerit për Mbrojtjen nga Diskriminimi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në portalin </w:t>
      </w:r>
      <w:r w:rsidR="000D1370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B6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fazat e mëtejshme të procedurës së pranimit në shërbimin civil të kategorisë ekzekutive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për datën e daljes së rezultateve të verifikimit paraprak,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datën, vendin dhe orën ku do të zhvillohet konkurimi;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Për të marrë këtë informacion, kandidatët duhet të vizitojnë në mënyr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 xml:space="preserve">ë të vazhdueshme faqen Komisionerit për Mbrojtjen nga Diskriminimi 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dhe portalin </w:t>
      </w:r>
      <w:r w:rsidR="000D1370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jencia Kombëtare e Punësimit dhe Aftësive”</w:t>
      </w:r>
      <w:r w:rsidR="002F5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ke filluar nga data </w:t>
      </w:r>
      <w:r w:rsidR="00BD6AC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979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6AC2">
        <w:rPr>
          <w:rFonts w:ascii="Times New Roman" w:eastAsia="Times New Roman" w:hAnsi="Times New Roman" w:cs="Times New Roman"/>
          <w:color w:val="000000"/>
          <w:sz w:val="24"/>
          <w:szCs w:val="24"/>
        </w:rPr>
        <w:t>08.</w:t>
      </w:r>
      <w:r w:rsidR="00A9794D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85C0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AE6548" w:rsidRDefault="00AE6548" w:rsidP="00990F29">
      <w:pPr>
        <w:rPr>
          <w:rFonts w:ascii="Times New Roman" w:hAnsi="Times New Roman" w:cs="Times New Roman"/>
          <w:b/>
          <w:sz w:val="28"/>
          <w:szCs w:val="28"/>
        </w:rPr>
      </w:pPr>
    </w:p>
    <w:p w:rsidR="00990F29" w:rsidRDefault="00990F29" w:rsidP="00990F29">
      <w:pPr>
        <w:rPr>
          <w:rFonts w:ascii="Times New Roman" w:hAnsi="Times New Roman" w:cs="Times New Roman"/>
          <w:b/>
          <w:sz w:val="28"/>
          <w:szCs w:val="28"/>
        </w:rPr>
      </w:pPr>
      <w:r w:rsidRPr="00990F29">
        <w:rPr>
          <w:rFonts w:ascii="Times New Roman" w:hAnsi="Times New Roman" w:cs="Times New Roman"/>
          <w:b/>
          <w:sz w:val="28"/>
          <w:szCs w:val="28"/>
        </w:rPr>
        <w:t>Njësia Përgjegjëse</w:t>
      </w:r>
    </w:p>
    <w:sectPr w:rsidR="00990F29" w:rsidSect="00B809D9">
      <w:headerReference w:type="default" r:id="rId15"/>
      <w:footerReference w:type="default" r:id="rId16"/>
      <w:pgSz w:w="12240" w:h="15840"/>
      <w:pgMar w:top="-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5D" w:rsidRDefault="0011705D" w:rsidP="00BA0CB9">
      <w:pPr>
        <w:spacing w:after="0" w:line="240" w:lineRule="auto"/>
      </w:pPr>
      <w:r>
        <w:separator/>
      </w:r>
    </w:p>
  </w:endnote>
  <w:endnote w:type="continuationSeparator" w:id="0">
    <w:p w:rsidR="0011705D" w:rsidRDefault="0011705D" w:rsidP="00BA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F1" w:rsidRDefault="004F43DA" w:rsidP="000A3F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00"/>
      </w:tabs>
      <w:spacing w:after="0" w:line="240" w:lineRule="auto"/>
      <w:ind w:right="-900"/>
      <w:jc w:val="both"/>
      <w:rPr>
        <w:b/>
        <w:sz w:val="16"/>
        <w:szCs w:val="16"/>
        <w:lang w:val="sq-AL"/>
      </w:rPr>
    </w:pPr>
    <w:r>
      <w:rPr>
        <w:rFonts w:ascii="Times New Roman" w:hAnsi="Times New Roman"/>
        <w:b/>
        <w:sz w:val="16"/>
        <w:szCs w:val="16"/>
        <w:lang w:val="sq-AL"/>
      </w:rPr>
      <w:t xml:space="preserve">                                                                                                                                 </w:t>
    </w:r>
  </w:p>
  <w:p w:rsidR="004F43DA" w:rsidRPr="007C0BD9" w:rsidRDefault="004F43DA" w:rsidP="004F43DA">
    <w:pPr>
      <w:pStyle w:val="NoSpacing"/>
      <w:spacing w:line="276" w:lineRule="auto"/>
      <w:ind w:left="6480"/>
      <w:rPr>
        <w:b/>
        <w:sz w:val="16"/>
        <w:szCs w:val="16"/>
        <w:lang w:val="sq-AL"/>
      </w:rPr>
    </w:pPr>
    <w:r>
      <w:rPr>
        <w:b/>
        <w:sz w:val="16"/>
        <w:szCs w:val="16"/>
        <w:lang w:val="sq-AL"/>
      </w:rPr>
      <w:tab/>
    </w:r>
  </w:p>
  <w:p w:rsidR="00120997" w:rsidRPr="000A3FF1" w:rsidRDefault="00120997" w:rsidP="00120997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00"/>
      </w:tabs>
      <w:overflowPunct w:val="0"/>
      <w:autoSpaceDE w:val="0"/>
      <w:autoSpaceDN w:val="0"/>
      <w:adjustRightInd w:val="0"/>
      <w:spacing w:after="0" w:line="240" w:lineRule="auto"/>
      <w:ind w:right="-90"/>
      <w:jc w:val="both"/>
      <w:textAlignment w:val="baseline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val="sq-AL"/>
      </w:rPr>
    </w:pP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Adresa: Rruga </w:t>
    </w:r>
    <w:r>
      <w:rPr>
        <w:rFonts w:ascii="Times New Roman" w:eastAsia="Times New Roman" w:hAnsi="Times New Roman" w:cs="Times New Roman"/>
        <w:sz w:val="16"/>
        <w:szCs w:val="16"/>
        <w:lang w:val="sq-AL"/>
      </w:rPr>
      <w:t>Durrësit (ish Ministria e Mjedisit)</w:t>
    </w: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>, Tiranë , Tel: +35</w:t>
    </w:r>
    <w:r>
      <w:rPr>
        <w:rFonts w:ascii="Times New Roman" w:eastAsia="Times New Roman" w:hAnsi="Times New Roman" w:cs="Times New Roman"/>
        <w:sz w:val="16"/>
        <w:szCs w:val="16"/>
        <w:lang w:val="sq-AL"/>
      </w:rPr>
      <w:t>5 4 2431078</w:t>
    </w: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, E-mail: </w:t>
    </w:r>
    <w:hyperlink r:id="rId1" w:history="1">
      <w:r w:rsidRPr="000A3FF1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sq-AL"/>
        </w:rPr>
        <w:t>info@kmd.al</w:t>
      </w:r>
    </w:hyperlink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, Web: </w:t>
    </w:r>
    <w:hyperlink r:id="rId2" w:history="1">
      <w:r w:rsidRPr="000A3FF1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sq-AL"/>
        </w:rPr>
        <w:t>www.kmd.al</w:t>
      </w:r>
    </w:hyperlink>
  </w:p>
  <w:p w:rsidR="004F43DA" w:rsidRPr="004F43DA" w:rsidRDefault="004F43DA" w:rsidP="00120997">
    <w:pPr>
      <w:pStyle w:val="Footer"/>
      <w:tabs>
        <w:tab w:val="clear" w:pos="4680"/>
        <w:tab w:val="clear" w:pos="9360"/>
        <w:tab w:val="left" w:pos="80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5D" w:rsidRDefault="0011705D" w:rsidP="00BA0CB9">
      <w:pPr>
        <w:spacing w:after="0" w:line="240" w:lineRule="auto"/>
      </w:pPr>
      <w:r>
        <w:separator/>
      </w:r>
    </w:p>
  </w:footnote>
  <w:footnote w:type="continuationSeparator" w:id="0">
    <w:p w:rsidR="0011705D" w:rsidRDefault="0011705D" w:rsidP="00BA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D8" w:rsidRPr="004148D8" w:rsidRDefault="004148D8" w:rsidP="004148D8">
    <w:pPr>
      <w:pStyle w:val="Title"/>
      <w:spacing w:line="276" w:lineRule="auto"/>
      <w:ind w:right="270"/>
      <w:jc w:val="left"/>
      <w:rPr>
        <w:b/>
        <w:sz w:val="24"/>
        <w:lang w:val="sq-AL"/>
      </w:rPr>
    </w:pPr>
  </w:p>
  <w:p w:rsidR="0083309B" w:rsidRDefault="0083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4E9"/>
    <w:multiLevelType w:val="hybridMultilevel"/>
    <w:tmpl w:val="6E5A0414"/>
    <w:lvl w:ilvl="0" w:tplc="B53C68EA">
      <w:start w:val="1"/>
      <w:numFmt w:val="low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A8F"/>
    <w:multiLevelType w:val="hybridMultilevel"/>
    <w:tmpl w:val="DCF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486BF0"/>
    <w:multiLevelType w:val="multilevel"/>
    <w:tmpl w:val="6E4C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F6925"/>
    <w:multiLevelType w:val="hybridMultilevel"/>
    <w:tmpl w:val="4EEE6230"/>
    <w:lvl w:ilvl="0" w:tplc="2CB45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1593"/>
    <w:multiLevelType w:val="hybridMultilevel"/>
    <w:tmpl w:val="C224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244FE"/>
    <w:multiLevelType w:val="hybridMultilevel"/>
    <w:tmpl w:val="E81E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486F"/>
    <w:multiLevelType w:val="hybridMultilevel"/>
    <w:tmpl w:val="BDFC275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52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468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 w15:restartNumberingAfterBreak="0">
    <w:nsid w:val="71E229AA"/>
    <w:multiLevelType w:val="hybridMultilevel"/>
    <w:tmpl w:val="2F0E88B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7A24183F"/>
    <w:multiLevelType w:val="hybridMultilevel"/>
    <w:tmpl w:val="B4D0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B9"/>
    <w:rsid w:val="0007416E"/>
    <w:rsid w:val="00084F77"/>
    <w:rsid w:val="000A3FF1"/>
    <w:rsid w:val="000C0973"/>
    <w:rsid w:val="000C545A"/>
    <w:rsid w:val="000D1370"/>
    <w:rsid w:val="000E27DD"/>
    <w:rsid w:val="00115008"/>
    <w:rsid w:val="0011705D"/>
    <w:rsid w:val="001200D7"/>
    <w:rsid w:val="00120997"/>
    <w:rsid w:val="001526C0"/>
    <w:rsid w:val="00172B0F"/>
    <w:rsid w:val="001867C4"/>
    <w:rsid w:val="001B2E01"/>
    <w:rsid w:val="001D10C1"/>
    <w:rsid w:val="001E7328"/>
    <w:rsid w:val="002044F3"/>
    <w:rsid w:val="00211474"/>
    <w:rsid w:val="00215FC6"/>
    <w:rsid w:val="00222E54"/>
    <w:rsid w:val="00241567"/>
    <w:rsid w:val="00242B87"/>
    <w:rsid w:val="00251E39"/>
    <w:rsid w:val="00275896"/>
    <w:rsid w:val="00294856"/>
    <w:rsid w:val="002D7516"/>
    <w:rsid w:val="002F3AB4"/>
    <w:rsid w:val="002F5A06"/>
    <w:rsid w:val="00314CA2"/>
    <w:rsid w:val="0031651A"/>
    <w:rsid w:val="00336A7B"/>
    <w:rsid w:val="003371F1"/>
    <w:rsid w:val="00380EEC"/>
    <w:rsid w:val="003B7054"/>
    <w:rsid w:val="003C5EED"/>
    <w:rsid w:val="0040396F"/>
    <w:rsid w:val="0040614F"/>
    <w:rsid w:val="004148D8"/>
    <w:rsid w:val="004264A4"/>
    <w:rsid w:val="0044715E"/>
    <w:rsid w:val="004B14F2"/>
    <w:rsid w:val="004C37C0"/>
    <w:rsid w:val="004C5C6B"/>
    <w:rsid w:val="004F43DA"/>
    <w:rsid w:val="004F494C"/>
    <w:rsid w:val="004F7DA0"/>
    <w:rsid w:val="005007ED"/>
    <w:rsid w:val="00505A1C"/>
    <w:rsid w:val="00513CF8"/>
    <w:rsid w:val="0056164E"/>
    <w:rsid w:val="005D24A4"/>
    <w:rsid w:val="005E7275"/>
    <w:rsid w:val="005F0A3D"/>
    <w:rsid w:val="005F4540"/>
    <w:rsid w:val="006443E1"/>
    <w:rsid w:val="006524E0"/>
    <w:rsid w:val="006564E1"/>
    <w:rsid w:val="00684D2B"/>
    <w:rsid w:val="006E08EF"/>
    <w:rsid w:val="006E30DC"/>
    <w:rsid w:val="006E5AA4"/>
    <w:rsid w:val="007024F2"/>
    <w:rsid w:val="0071021C"/>
    <w:rsid w:val="00730626"/>
    <w:rsid w:val="0073729A"/>
    <w:rsid w:val="00741E29"/>
    <w:rsid w:val="00762FC1"/>
    <w:rsid w:val="007702C9"/>
    <w:rsid w:val="007E146C"/>
    <w:rsid w:val="007F64DA"/>
    <w:rsid w:val="00806343"/>
    <w:rsid w:val="0081100D"/>
    <w:rsid w:val="008200A8"/>
    <w:rsid w:val="0083309B"/>
    <w:rsid w:val="00843D7B"/>
    <w:rsid w:val="0087473E"/>
    <w:rsid w:val="0088695B"/>
    <w:rsid w:val="00890C73"/>
    <w:rsid w:val="00891D62"/>
    <w:rsid w:val="008B0314"/>
    <w:rsid w:val="008D75D7"/>
    <w:rsid w:val="008E0B70"/>
    <w:rsid w:val="008F572E"/>
    <w:rsid w:val="00900CA9"/>
    <w:rsid w:val="009105D6"/>
    <w:rsid w:val="00936402"/>
    <w:rsid w:val="00937F3C"/>
    <w:rsid w:val="0098286F"/>
    <w:rsid w:val="00990F29"/>
    <w:rsid w:val="009954C2"/>
    <w:rsid w:val="009A3B31"/>
    <w:rsid w:val="009C56B6"/>
    <w:rsid w:val="009F05AE"/>
    <w:rsid w:val="00A828EE"/>
    <w:rsid w:val="00A82ACB"/>
    <w:rsid w:val="00A9669C"/>
    <w:rsid w:val="00A972F0"/>
    <w:rsid w:val="00A9794D"/>
    <w:rsid w:val="00AE6548"/>
    <w:rsid w:val="00AF12BF"/>
    <w:rsid w:val="00B0682A"/>
    <w:rsid w:val="00B10A7B"/>
    <w:rsid w:val="00B1746B"/>
    <w:rsid w:val="00B34B12"/>
    <w:rsid w:val="00B809D9"/>
    <w:rsid w:val="00B8295A"/>
    <w:rsid w:val="00B85C05"/>
    <w:rsid w:val="00B87B66"/>
    <w:rsid w:val="00B95DFD"/>
    <w:rsid w:val="00B97116"/>
    <w:rsid w:val="00BA0CB9"/>
    <w:rsid w:val="00BC505C"/>
    <w:rsid w:val="00BC6A52"/>
    <w:rsid w:val="00BC6BA1"/>
    <w:rsid w:val="00BD5016"/>
    <w:rsid w:val="00BD6AC2"/>
    <w:rsid w:val="00BE0911"/>
    <w:rsid w:val="00C02BC7"/>
    <w:rsid w:val="00C23DC5"/>
    <w:rsid w:val="00C439A5"/>
    <w:rsid w:val="00C75BCB"/>
    <w:rsid w:val="00C76F65"/>
    <w:rsid w:val="00C80620"/>
    <w:rsid w:val="00C87DA6"/>
    <w:rsid w:val="00C9562E"/>
    <w:rsid w:val="00C962D9"/>
    <w:rsid w:val="00CA09B3"/>
    <w:rsid w:val="00CD487E"/>
    <w:rsid w:val="00D047D2"/>
    <w:rsid w:val="00D14462"/>
    <w:rsid w:val="00D327DE"/>
    <w:rsid w:val="00D41B6F"/>
    <w:rsid w:val="00D73AC4"/>
    <w:rsid w:val="00D843DB"/>
    <w:rsid w:val="00DC3C8B"/>
    <w:rsid w:val="00E01A19"/>
    <w:rsid w:val="00E14D18"/>
    <w:rsid w:val="00E22943"/>
    <w:rsid w:val="00E33F24"/>
    <w:rsid w:val="00E65E3A"/>
    <w:rsid w:val="00E81CB7"/>
    <w:rsid w:val="00E83EE9"/>
    <w:rsid w:val="00E9508D"/>
    <w:rsid w:val="00EA2604"/>
    <w:rsid w:val="00EB01AA"/>
    <w:rsid w:val="00EC2AAA"/>
    <w:rsid w:val="00EC4E5D"/>
    <w:rsid w:val="00ED06FD"/>
    <w:rsid w:val="00ED2D22"/>
    <w:rsid w:val="00EE0436"/>
    <w:rsid w:val="00EF7505"/>
    <w:rsid w:val="00F409FF"/>
    <w:rsid w:val="00F43C3C"/>
    <w:rsid w:val="00F952FD"/>
    <w:rsid w:val="00FD4128"/>
    <w:rsid w:val="00FD6069"/>
    <w:rsid w:val="00FE487C"/>
    <w:rsid w:val="00FF0E3D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7F639"/>
  <w15:docId w15:val="{04843D94-CF3D-416E-901F-AEB174F4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B9"/>
  </w:style>
  <w:style w:type="paragraph" w:styleId="Footer">
    <w:name w:val="footer"/>
    <w:basedOn w:val="Normal"/>
    <w:link w:val="Foot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B9"/>
  </w:style>
  <w:style w:type="paragraph" w:customStyle="1" w:styleId="Style">
    <w:name w:val="Style"/>
    <w:rsid w:val="00C7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48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148D8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4F43DA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rsid w:val="004F4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50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2011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16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1848570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79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ww.info@kmd.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legjislacioni/udhezime-manuale/60-jeteshkrimi-stand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/legjislacioni/udhezime-manuale/54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ww.info@kmd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/legjislacioni/udhezime-manuale/60-jeteshkrimi-standard" TargetMode="External"/><Relationship Id="rId14" Type="http://schemas.openxmlformats.org/officeDocument/2006/relationships/hyperlink" Target="http://www.dap.gov.al/legjislacioni/udhezime-manuale/54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md.al" TargetMode="External"/><Relationship Id="rId1" Type="http://schemas.openxmlformats.org/officeDocument/2006/relationships/hyperlink" Target="mailto:info@kmd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98A1-46EC-42AB-96C1-EEA0735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ra</dc:creator>
  <cp:lastModifiedBy>Bajram Bakalli</cp:lastModifiedBy>
  <cp:revision>25</cp:revision>
  <cp:lastPrinted>2025-07-21T09:25:00Z</cp:lastPrinted>
  <dcterms:created xsi:type="dcterms:W3CDTF">2025-07-15T14:02:00Z</dcterms:created>
  <dcterms:modified xsi:type="dcterms:W3CDTF">2025-07-21T09:25:00Z</dcterms:modified>
</cp:coreProperties>
</file>